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9E8D2" w14:textId="2120C80C" w:rsidR="00C04B90" w:rsidRPr="00796817" w:rsidRDefault="00EE3B02">
      <w:pPr>
        <w:rPr>
          <w:rFonts w:ascii="Arial" w:hAnsi="Arial" w:cs="Arial"/>
          <w:b/>
          <w:bCs/>
          <w:lang w:val="it-IT"/>
        </w:rPr>
      </w:pPr>
      <w:r w:rsidRPr="00796817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E07FC3" wp14:editId="50CAFD7F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3899647" cy="282388"/>
                <wp:effectExtent l="0" t="0" r="24765" b="22860"/>
                <wp:wrapNone/>
                <wp:docPr id="1051339474" name="Dreptungh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9647" cy="2823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A54C25" w14:textId="51E432A5" w:rsidR="00EE3B02" w:rsidRPr="00EE3B02" w:rsidRDefault="00EE3B02" w:rsidP="00EE3B02">
                            <w:pPr>
                              <w:jc w:val="center"/>
                              <w:rPr>
                                <w:b/>
                                <w:bCs/>
                                <w:lang w:val="ro-RO"/>
                              </w:rPr>
                            </w:pPr>
                            <w:r w:rsidRPr="00EE3B02">
                              <w:rPr>
                                <w:b/>
                                <w:bCs/>
                              </w:rPr>
                              <w:t>ORGANIGRAMA CRE</w:t>
                            </w:r>
                            <w:r w:rsidR="00796817">
                              <w:rPr>
                                <w:b/>
                                <w:bCs/>
                                <w:lang w:val="ro-RO"/>
                              </w:rPr>
                              <w:t>Ș</w:t>
                            </w:r>
                            <w:r w:rsidRPr="00EE3B02">
                              <w:rPr>
                                <w:b/>
                                <w:bCs/>
                                <w:lang w:val="ro-RO"/>
                              </w:rPr>
                              <w:t>EI BAIA M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07FC3" id="Dreptunghi 1" o:spid="_x0000_s1026" style="position:absolute;margin-left:0;margin-top:1.05pt;width:307.05pt;height:22.2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" fillcolor="#4472c4 [3204]" strokecolor="#09101d [484]" strokeweight="1pt">
                <v:textbox>
                  <w:txbxContent>
                    <w:p w14:paraId="63A54C25" w14:textId="51E432A5" w:rsidR="00EE3B02" w:rsidRPr="00EE3B02" w:rsidRDefault="00EE3B02" w:rsidP="00EE3B02">
                      <w:pPr>
                        <w:jc w:val="center"/>
                        <w:rPr>
                          <w:b/>
                          <w:bCs/>
                          <w:lang w:val="ro-RO"/>
                        </w:rPr>
                      </w:pPr>
                      <w:r w:rsidRPr="00EE3B02">
                        <w:rPr>
                          <w:b/>
                          <w:bCs/>
                        </w:rPr>
                        <w:t>ORGANIGRAMA CRE</w:t>
                      </w:r>
                      <w:r w:rsidR="00796817">
                        <w:rPr>
                          <w:b/>
                          <w:bCs/>
                          <w:lang w:val="ro-RO"/>
                        </w:rPr>
                        <w:t>Ș</w:t>
                      </w:r>
                      <w:r w:rsidRPr="00EE3B02">
                        <w:rPr>
                          <w:b/>
                          <w:bCs/>
                          <w:lang w:val="ro-RO"/>
                        </w:rPr>
                        <w:t>EI BAIA MA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96817">
        <w:rPr>
          <w:rFonts w:ascii="Arial" w:hAnsi="Arial" w:cs="Arial"/>
          <w:b/>
          <w:bCs/>
          <w:lang w:val="it-IT"/>
        </w:rPr>
        <w:t xml:space="preserve">Anexa </w:t>
      </w:r>
      <w:r w:rsidR="00796817" w:rsidRPr="00796817">
        <w:rPr>
          <w:rFonts w:ascii="Arial" w:hAnsi="Arial" w:cs="Arial"/>
          <w:b/>
          <w:bCs/>
          <w:lang w:val="it-IT"/>
        </w:rPr>
        <w:t xml:space="preserve">nr.1 la </w:t>
      </w:r>
      <w:r w:rsidRPr="00796817">
        <w:rPr>
          <w:rFonts w:ascii="Arial" w:hAnsi="Arial" w:cs="Arial"/>
          <w:b/>
          <w:bCs/>
          <w:lang w:val="it-IT"/>
        </w:rPr>
        <w:t>HCL</w:t>
      </w:r>
      <w:r w:rsidR="00796817" w:rsidRPr="00796817">
        <w:rPr>
          <w:rFonts w:ascii="Arial" w:hAnsi="Arial" w:cs="Arial"/>
          <w:b/>
          <w:bCs/>
          <w:lang w:val="it-IT"/>
        </w:rPr>
        <w:t xml:space="preserve"> nr.........</w:t>
      </w:r>
      <w:r w:rsidR="00540EB7">
        <w:rPr>
          <w:rFonts w:ascii="Arial" w:hAnsi="Arial" w:cs="Arial"/>
          <w:b/>
          <w:bCs/>
          <w:lang w:val="it-IT"/>
        </w:rPr>
        <w:t>/........</w:t>
      </w:r>
      <w:r w:rsidR="00796817" w:rsidRPr="00796817">
        <w:rPr>
          <w:rFonts w:ascii="Arial" w:hAnsi="Arial" w:cs="Arial"/>
          <w:b/>
          <w:bCs/>
          <w:lang w:val="it-IT"/>
        </w:rPr>
        <w:t>......</w:t>
      </w:r>
      <w:r w:rsidRPr="00796817">
        <w:rPr>
          <w:rFonts w:ascii="Arial" w:hAnsi="Arial" w:cs="Arial"/>
          <w:b/>
          <w:bCs/>
          <w:lang w:val="it-IT"/>
        </w:rPr>
        <w:t xml:space="preserve">                  </w:t>
      </w:r>
    </w:p>
    <w:p w14:paraId="0A49DC5F" w14:textId="14645E49" w:rsidR="00EE3B02" w:rsidRPr="00796817" w:rsidRDefault="00EE3B02">
      <w:pPr>
        <w:rPr>
          <w:rFonts w:ascii="Arial" w:hAnsi="Arial" w:cs="Arial"/>
          <w:lang w:val="it-IT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81C7BF" wp14:editId="3E8178B5">
                <wp:simplePos x="0" y="0"/>
                <wp:positionH relativeFrom="column">
                  <wp:posOffset>5741707</wp:posOffset>
                </wp:positionH>
                <wp:positionV relativeFrom="paragraph">
                  <wp:posOffset>114786</wp:posOffset>
                </wp:positionV>
                <wp:extent cx="3899647" cy="309282"/>
                <wp:effectExtent l="0" t="0" r="24765" b="14605"/>
                <wp:wrapNone/>
                <wp:docPr id="1287726297" name="Dreptungh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9647" cy="3092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AB6D84" w14:textId="1C860277" w:rsidR="00EE3B02" w:rsidRPr="00EE3B02" w:rsidRDefault="00EE3B02" w:rsidP="00EE3B02">
                            <w:pPr>
                              <w:jc w:val="center"/>
                              <w:rPr>
                                <w:b/>
                                <w:bCs/>
                                <w:lang w:val="ro-RO"/>
                              </w:rPr>
                            </w:pPr>
                            <w:r w:rsidRPr="00EE3B02">
                              <w:rPr>
                                <w:b/>
                                <w:bCs/>
                                <w:lang w:val="ro-RO"/>
                              </w:rPr>
                              <w:t>PRIMARUL MUNICIPIULUI BAIA M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81C7BF" id="Dreptunghi 3" o:spid="_x0000_s1027" style="position:absolute;margin-left:452.1pt;margin-top:9.05pt;width:307.05pt;height:24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" fillcolor="#4472c4 [3204]" strokecolor="#09101d [484]" strokeweight="1pt">
                <v:textbox>
                  <w:txbxContent>
                    <w:p w14:paraId="26AB6D84" w14:textId="1C860277" w:rsidR="00EE3B02" w:rsidRPr="00EE3B02" w:rsidRDefault="00EE3B02" w:rsidP="00EE3B02">
                      <w:pPr>
                        <w:jc w:val="center"/>
                        <w:rPr>
                          <w:b/>
                          <w:bCs/>
                          <w:lang w:val="ro-RO"/>
                        </w:rPr>
                      </w:pPr>
                      <w:r w:rsidRPr="00EE3B02">
                        <w:rPr>
                          <w:b/>
                          <w:bCs/>
                          <w:lang w:val="ro-RO"/>
                        </w:rPr>
                        <w:t>PRIMARUL MUNICIPIULUI BAIA MAR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A92350" wp14:editId="75CB3A27">
                <wp:simplePos x="0" y="0"/>
                <wp:positionH relativeFrom="column">
                  <wp:posOffset>0</wp:posOffset>
                </wp:positionH>
                <wp:positionV relativeFrom="paragraph">
                  <wp:posOffset>108996</wp:posOffset>
                </wp:positionV>
                <wp:extent cx="3455894" cy="336176"/>
                <wp:effectExtent l="0" t="0" r="11430" b="26035"/>
                <wp:wrapNone/>
                <wp:docPr id="1715216098" name="Dreptungh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5894" cy="33617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56DF8E" w14:textId="1903E293" w:rsidR="00EE3B02" w:rsidRPr="00EE3B02" w:rsidRDefault="00EE3B02" w:rsidP="00EE3B02">
                            <w:pPr>
                              <w:jc w:val="center"/>
                              <w:rPr>
                                <w:b/>
                                <w:bCs/>
                                <w:lang w:val="ro-RO"/>
                              </w:rPr>
                            </w:pPr>
                            <w:r w:rsidRPr="00EE3B02">
                              <w:rPr>
                                <w:b/>
                                <w:bCs/>
                                <w:lang w:val="ro-RO"/>
                              </w:rPr>
                              <w:t>CONSILIUL LOCAL AL MUNICIPIULUI BAIA M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A92350" id="Dreptunghi 2" o:spid="_x0000_s1028" style="position:absolute;margin-left:0;margin-top:8.6pt;width:272.1pt;height:26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" fillcolor="#4472c4 [3204]" strokecolor="#09101d [484]" strokeweight="1pt">
                <v:textbox>
                  <w:txbxContent>
                    <w:p w14:paraId="4E56DF8E" w14:textId="1903E293" w:rsidR="00EE3B02" w:rsidRPr="00EE3B02" w:rsidRDefault="00EE3B02" w:rsidP="00EE3B02">
                      <w:pPr>
                        <w:jc w:val="center"/>
                        <w:rPr>
                          <w:b/>
                          <w:bCs/>
                          <w:lang w:val="ro-RO"/>
                        </w:rPr>
                      </w:pPr>
                      <w:r w:rsidRPr="00EE3B02">
                        <w:rPr>
                          <w:b/>
                          <w:bCs/>
                          <w:lang w:val="ro-RO"/>
                        </w:rPr>
                        <w:t>CONSILIUL LOCAL AL MUNICIPIULUI BAIA MARE</w:t>
                      </w:r>
                    </w:p>
                  </w:txbxContent>
                </v:textbox>
              </v:rect>
            </w:pict>
          </mc:Fallback>
        </mc:AlternateContent>
      </w:r>
    </w:p>
    <w:p w14:paraId="4098F307" w14:textId="6391790F" w:rsidR="00EE3B02" w:rsidRPr="00796817" w:rsidRDefault="00EE3B02" w:rsidP="00EE3B02">
      <w:pPr>
        <w:tabs>
          <w:tab w:val="left" w:pos="5675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5398"/>
        </w:tabs>
        <w:rPr>
          <w:rFonts w:ascii="Arial" w:hAnsi="Arial" w:cs="Arial"/>
          <w:lang w:val="it-IT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DE176E" wp14:editId="72446247">
                <wp:simplePos x="0" y="0"/>
                <wp:positionH relativeFrom="column">
                  <wp:posOffset>7678271</wp:posOffset>
                </wp:positionH>
                <wp:positionV relativeFrom="paragraph">
                  <wp:posOffset>176231</wp:posOffset>
                </wp:positionV>
                <wp:extent cx="0" cy="336177"/>
                <wp:effectExtent l="76200" t="0" r="76200" b="64135"/>
                <wp:wrapNone/>
                <wp:docPr id="249404108" name="Conector drept cu săgeată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61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91386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rept cu săgeată 9" o:spid="_x0000_s1026" type="#_x0000_t32" style="position:absolute;margin-left:604.6pt;margin-top:13.9pt;width:0;height:26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53EAFE" wp14:editId="7DF2B661">
                <wp:simplePos x="0" y="0"/>
                <wp:positionH relativeFrom="column">
                  <wp:posOffset>2474259</wp:posOffset>
                </wp:positionH>
                <wp:positionV relativeFrom="paragraph">
                  <wp:posOffset>175970</wp:posOffset>
                </wp:positionV>
                <wp:extent cx="0" cy="322991"/>
                <wp:effectExtent l="76200" t="0" r="76200" b="58420"/>
                <wp:wrapNone/>
                <wp:docPr id="713963647" name="Conector drept cu săgeată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29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087AD1" id="Conector drept cu săgeată 5" o:spid="_x0000_s1026" type="#_x0000_t32" style="position:absolute;margin-left:194.8pt;margin-top:13.85pt;width:0;height:25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 w:rsidRPr="00796817">
        <w:rPr>
          <w:rFonts w:ascii="Arial" w:hAnsi="Arial" w:cs="Arial"/>
          <w:lang w:val="it-IT"/>
        </w:rPr>
        <w:tab/>
      </w:r>
      <w:r w:rsidRPr="00796817">
        <w:rPr>
          <w:rFonts w:ascii="Arial" w:hAnsi="Arial" w:cs="Arial"/>
          <w:lang w:val="it-IT"/>
        </w:rPr>
        <w:tab/>
      </w:r>
      <w:r w:rsidRPr="00796817">
        <w:rPr>
          <w:rFonts w:ascii="Arial" w:hAnsi="Arial" w:cs="Arial"/>
          <w:lang w:val="it-IT"/>
        </w:rPr>
        <w:tab/>
      </w:r>
      <w:r w:rsidRPr="00796817">
        <w:rPr>
          <w:rFonts w:ascii="Arial" w:hAnsi="Arial" w:cs="Arial"/>
          <w:lang w:val="it-IT"/>
        </w:rPr>
        <w:tab/>
      </w:r>
      <w:r w:rsidRPr="00796817">
        <w:rPr>
          <w:rFonts w:ascii="Arial" w:hAnsi="Arial" w:cs="Arial"/>
          <w:lang w:val="it-IT"/>
        </w:rPr>
        <w:tab/>
      </w:r>
      <w:r w:rsidRPr="00796817">
        <w:rPr>
          <w:rFonts w:ascii="Arial" w:hAnsi="Arial" w:cs="Arial"/>
          <w:lang w:val="it-IT"/>
        </w:rPr>
        <w:tab/>
      </w:r>
      <w:r w:rsidRPr="00796817">
        <w:rPr>
          <w:rFonts w:ascii="Arial" w:hAnsi="Arial" w:cs="Arial"/>
          <w:lang w:val="it-IT"/>
        </w:rPr>
        <w:tab/>
      </w:r>
      <w:r w:rsidRPr="00796817">
        <w:rPr>
          <w:rFonts w:ascii="Arial" w:hAnsi="Arial" w:cs="Arial"/>
          <w:lang w:val="it-IT"/>
        </w:rPr>
        <w:tab/>
      </w:r>
    </w:p>
    <w:p w14:paraId="7FB1195B" w14:textId="5600152D" w:rsidR="00EE3B02" w:rsidRPr="00796817" w:rsidRDefault="00EE3B02" w:rsidP="00EE3B02">
      <w:pPr>
        <w:tabs>
          <w:tab w:val="left" w:pos="5675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5398"/>
        </w:tabs>
        <w:rPr>
          <w:rFonts w:ascii="Arial" w:hAnsi="Arial" w:cs="Arial"/>
          <w:lang w:val="it-IT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3947A5" wp14:editId="500A5C0D">
                <wp:simplePos x="0" y="0"/>
                <wp:positionH relativeFrom="column">
                  <wp:posOffset>578225</wp:posOffset>
                </wp:positionH>
                <wp:positionV relativeFrom="paragraph">
                  <wp:posOffset>224006</wp:posOffset>
                </wp:positionV>
                <wp:extent cx="8793890" cy="443753"/>
                <wp:effectExtent l="0" t="0" r="26670" b="13970"/>
                <wp:wrapNone/>
                <wp:docPr id="655554254" name="Dreptunghi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3890" cy="4437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BA4973" w14:textId="44223EC8" w:rsidR="00EE3B02" w:rsidRPr="00EE3B02" w:rsidRDefault="00EE3B02" w:rsidP="00EE3B02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lang w:val="ro-RO"/>
                              </w:rPr>
                            </w:pPr>
                            <w:r w:rsidRPr="00EE3B02">
                              <w:rPr>
                                <w:b/>
                                <w:bCs/>
                                <w:lang w:val="ro-RO"/>
                              </w:rPr>
                              <w:t>DIRECȚIA DE ASISTEN</w:t>
                            </w:r>
                            <w:r w:rsidR="00796817">
                              <w:rPr>
                                <w:b/>
                                <w:bCs/>
                                <w:lang w:val="ro-RO"/>
                              </w:rPr>
                              <w:t>Ț</w:t>
                            </w:r>
                            <w:r w:rsidRPr="00EE3B02">
                              <w:rPr>
                                <w:b/>
                                <w:bCs/>
                                <w:lang w:val="ro-RO"/>
                              </w:rPr>
                              <w:t>Ă SOCIALĂ BAIA MARE</w:t>
                            </w:r>
                          </w:p>
                          <w:p w14:paraId="73AD9093" w14:textId="012189E5" w:rsidR="00EE3B02" w:rsidRPr="00EE3B02" w:rsidRDefault="00EE3B02" w:rsidP="00EE3B02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lang w:val="ro-RO"/>
                              </w:rPr>
                            </w:pPr>
                            <w:r w:rsidRPr="00EE3B02">
                              <w:rPr>
                                <w:b/>
                                <w:bCs/>
                                <w:lang w:val="ro-RO"/>
                              </w:rPr>
                              <w:t>DIRECTOR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3947A5" id="Dreptunghi 4" o:spid="_x0000_s1029" style="position:absolute;margin-left:45.55pt;margin-top:17.65pt;width:692.45pt;height:34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" fillcolor="#4472c4 [3204]" strokecolor="#09101d [484]" strokeweight="1pt">
                <v:textbox>
                  <w:txbxContent>
                    <w:p w14:paraId="53BA4973" w14:textId="44223EC8" w:rsidR="00EE3B02" w:rsidRPr="00EE3B02" w:rsidRDefault="00EE3B02" w:rsidP="00EE3B02">
                      <w:pPr>
                        <w:spacing w:after="0"/>
                        <w:jc w:val="center"/>
                        <w:rPr>
                          <w:b/>
                          <w:bCs/>
                          <w:lang w:val="ro-RO"/>
                        </w:rPr>
                      </w:pPr>
                      <w:r w:rsidRPr="00EE3B02">
                        <w:rPr>
                          <w:b/>
                          <w:bCs/>
                          <w:lang w:val="ro-RO"/>
                        </w:rPr>
                        <w:t>DIRECȚIA DE ASISTEN</w:t>
                      </w:r>
                      <w:r w:rsidR="00796817">
                        <w:rPr>
                          <w:b/>
                          <w:bCs/>
                          <w:lang w:val="ro-RO"/>
                        </w:rPr>
                        <w:t>Ț</w:t>
                      </w:r>
                      <w:r w:rsidRPr="00EE3B02">
                        <w:rPr>
                          <w:b/>
                          <w:bCs/>
                          <w:lang w:val="ro-RO"/>
                        </w:rPr>
                        <w:t>Ă SOCIALĂ BAIA MARE</w:t>
                      </w:r>
                    </w:p>
                    <w:p w14:paraId="73AD9093" w14:textId="012189E5" w:rsidR="00EE3B02" w:rsidRPr="00EE3B02" w:rsidRDefault="00EE3B02" w:rsidP="00EE3B02">
                      <w:pPr>
                        <w:spacing w:after="0"/>
                        <w:jc w:val="center"/>
                        <w:rPr>
                          <w:b/>
                          <w:bCs/>
                          <w:lang w:val="ro-RO"/>
                        </w:rPr>
                      </w:pPr>
                      <w:r w:rsidRPr="00EE3B02">
                        <w:rPr>
                          <w:b/>
                          <w:bCs/>
                          <w:lang w:val="ro-RO"/>
                        </w:rPr>
                        <w:t>DIRECTOR GENERAL</w:t>
                      </w:r>
                    </w:p>
                  </w:txbxContent>
                </v:textbox>
              </v:rect>
            </w:pict>
          </mc:Fallback>
        </mc:AlternateContent>
      </w:r>
    </w:p>
    <w:p w14:paraId="1060B520" w14:textId="102C19D9" w:rsidR="00EE3B02" w:rsidRPr="00796817" w:rsidRDefault="00181BDC" w:rsidP="00EE3B02">
      <w:pPr>
        <w:tabs>
          <w:tab w:val="left" w:pos="5675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5398"/>
        </w:tabs>
        <w:rPr>
          <w:rFonts w:ascii="Arial" w:hAnsi="Arial" w:cs="Arial"/>
          <w:lang w:val="it-IT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9EE21D1" wp14:editId="0AD20047">
                <wp:simplePos x="0" y="0"/>
                <wp:positionH relativeFrom="column">
                  <wp:posOffset>134471</wp:posOffset>
                </wp:positionH>
                <wp:positionV relativeFrom="paragraph">
                  <wp:posOffset>3875592</wp:posOffset>
                </wp:positionV>
                <wp:extent cx="1424940" cy="604520"/>
                <wp:effectExtent l="0" t="0" r="22860" b="24130"/>
                <wp:wrapNone/>
                <wp:docPr id="1590315714" name="Dreptunghi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604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B84A66" w14:textId="02284F7C" w:rsidR="00181BDC" w:rsidRPr="00181BDC" w:rsidRDefault="00181BDC" w:rsidP="00181BD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lang w:val="ro-RO"/>
                              </w:rPr>
                            </w:pPr>
                            <w:r w:rsidRPr="00181BDC">
                              <w:rPr>
                                <w:b/>
                                <w:bCs/>
                                <w:lang w:val="ro-RO"/>
                              </w:rPr>
                              <w:t>CREȘA NR.</w:t>
                            </w:r>
                            <w:r w:rsidR="00796817">
                              <w:rPr>
                                <w:b/>
                                <w:bCs/>
                                <w:lang w:val="ro-RO"/>
                              </w:rPr>
                              <w:t xml:space="preserve"> </w:t>
                            </w:r>
                            <w:r w:rsidRPr="00181BDC">
                              <w:rPr>
                                <w:b/>
                                <w:bCs/>
                                <w:lang w:val="ro-RO"/>
                              </w:rPr>
                              <w:t>2</w:t>
                            </w:r>
                          </w:p>
                          <w:p w14:paraId="39CD0041" w14:textId="4813479E" w:rsidR="00181BDC" w:rsidRPr="00181BDC" w:rsidRDefault="00554C6E" w:rsidP="00181BD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bCs/>
                                <w:lang w:val="ro-RO"/>
                              </w:rPr>
                              <w:t>1+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EE21D1" id="Dreptunghi 44" o:spid="_x0000_s1030" style="position:absolute;margin-left:10.6pt;margin-top:305.15pt;width:112.2pt;height:47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" fillcolor="#4472c4 [3204]" strokecolor="#09101d [484]" strokeweight="1pt">
                <v:textbox>
                  <w:txbxContent>
                    <w:p w14:paraId="24B84A66" w14:textId="02284F7C" w:rsidR="00181BDC" w:rsidRPr="00181BDC" w:rsidRDefault="00181BDC" w:rsidP="00181BDC">
                      <w:pPr>
                        <w:spacing w:after="0"/>
                        <w:jc w:val="center"/>
                        <w:rPr>
                          <w:b/>
                          <w:bCs/>
                          <w:lang w:val="ro-RO"/>
                        </w:rPr>
                      </w:pPr>
                      <w:r w:rsidRPr="00181BDC">
                        <w:rPr>
                          <w:b/>
                          <w:bCs/>
                          <w:lang w:val="ro-RO"/>
                        </w:rPr>
                        <w:t>CREȘA NR.</w:t>
                      </w:r>
                      <w:r w:rsidR="00796817">
                        <w:rPr>
                          <w:b/>
                          <w:bCs/>
                          <w:lang w:val="ro-RO"/>
                        </w:rPr>
                        <w:t xml:space="preserve"> </w:t>
                      </w:r>
                      <w:r w:rsidRPr="00181BDC">
                        <w:rPr>
                          <w:b/>
                          <w:bCs/>
                          <w:lang w:val="ro-RO"/>
                        </w:rPr>
                        <w:t>2</w:t>
                      </w:r>
                    </w:p>
                    <w:p w14:paraId="39CD0041" w14:textId="4813479E" w:rsidR="00181BDC" w:rsidRPr="00181BDC" w:rsidRDefault="00554C6E" w:rsidP="00181BDC">
                      <w:pPr>
                        <w:spacing w:after="0"/>
                        <w:jc w:val="center"/>
                        <w:rPr>
                          <w:b/>
                          <w:bCs/>
                          <w:lang w:val="ro-RO"/>
                        </w:rPr>
                      </w:pPr>
                      <w:r>
                        <w:rPr>
                          <w:b/>
                          <w:bCs/>
                          <w:lang w:val="ro-RO"/>
                        </w:rPr>
                        <w:t>1+3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F3A4476" wp14:editId="42C90597">
                <wp:simplePos x="0" y="0"/>
                <wp:positionH relativeFrom="column">
                  <wp:posOffset>1922929</wp:posOffset>
                </wp:positionH>
                <wp:positionV relativeFrom="paragraph">
                  <wp:posOffset>3875592</wp:posOffset>
                </wp:positionV>
                <wp:extent cx="1398270" cy="604520"/>
                <wp:effectExtent l="0" t="0" r="11430" b="24130"/>
                <wp:wrapNone/>
                <wp:docPr id="981395888" name="Dreptunghi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270" cy="604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88D7FA" w14:textId="6EA319F9" w:rsidR="00181BDC" w:rsidRPr="00181BDC" w:rsidRDefault="00181BDC" w:rsidP="00181BD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lang w:val="ro-RO"/>
                              </w:rPr>
                            </w:pPr>
                            <w:r w:rsidRPr="00181BDC">
                              <w:rPr>
                                <w:b/>
                                <w:bCs/>
                                <w:lang w:val="ro-RO"/>
                              </w:rPr>
                              <w:t>CREȘA NR.</w:t>
                            </w:r>
                            <w:r w:rsidR="00796817">
                              <w:rPr>
                                <w:b/>
                                <w:bCs/>
                                <w:lang w:val="ro-RO"/>
                              </w:rPr>
                              <w:t xml:space="preserve"> </w:t>
                            </w:r>
                            <w:r w:rsidRPr="00181BDC">
                              <w:rPr>
                                <w:b/>
                                <w:bCs/>
                                <w:lang w:val="ro-RO"/>
                              </w:rPr>
                              <w:t>3</w:t>
                            </w:r>
                          </w:p>
                          <w:p w14:paraId="54CFF9C3" w14:textId="18E3C46C" w:rsidR="00181BDC" w:rsidRPr="00181BDC" w:rsidRDefault="00554C6E" w:rsidP="00181BD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bCs/>
                                <w:lang w:val="ro-RO"/>
                              </w:rPr>
                              <w:t>1+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3A4476" id="Dreptunghi 45" o:spid="_x0000_s1031" style="position:absolute;margin-left:151.4pt;margin-top:305.15pt;width:110.1pt;height:47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" fillcolor="#4472c4 [3204]" strokecolor="#09101d [484]" strokeweight="1pt">
                <v:textbox>
                  <w:txbxContent>
                    <w:p w14:paraId="2C88D7FA" w14:textId="6EA319F9" w:rsidR="00181BDC" w:rsidRPr="00181BDC" w:rsidRDefault="00181BDC" w:rsidP="00181BDC">
                      <w:pPr>
                        <w:spacing w:after="0"/>
                        <w:jc w:val="center"/>
                        <w:rPr>
                          <w:b/>
                          <w:bCs/>
                          <w:lang w:val="ro-RO"/>
                        </w:rPr>
                      </w:pPr>
                      <w:r w:rsidRPr="00181BDC">
                        <w:rPr>
                          <w:b/>
                          <w:bCs/>
                          <w:lang w:val="ro-RO"/>
                        </w:rPr>
                        <w:t>CREȘA NR.</w:t>
                      </w:r>
                      <w:r w:rsidR="00796817">
                        <w:rPr>
                          <w:b/>
                          <w:bCs/>
                          <w:lang w:val="ro-RO"/>
                        </w:rPr>
                        <w:t xml:space="preserve"> </w:t>
                      </w:r>
                      <w:r w:rsidRPr="00181BDC">
                        <w:rPr>
                          <w:b/>
                          <w:bCs/>
                          <w:lang w:val="ro-RO"/>
                        </w:rPr>
                        <w:t>3</w:t>
                      </w:r>
                    </w:p>
                    <w:p w14:paraId="54CFF9C3" w14:textId="18E3C46C" w:rsidR="00181BDC" w:rsidRPr="00181BDC" w:rsidRDefault="00554C6E" w:rsidP="00181BDC">
                      <w:pPr>
                        <w:spacing w:after="0"/>
                        <w:jc w:val="center"/>
                        <w:rPr>
                          <w:b/>
                          <w:bCs/>
                          <w:lang w:val="ro-RO"/>
                        </w:rPr>
                      </w:pPr>
                      <w:r>
                        <w:rPr>
                          <w:b/>
                          <w:bCs/>
                          <w:lang w:val="ro-RO"/>
                        </w:rPr>
                        <w:t>1+2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A841853" wp14:editId="126489BD">
                <wp:simplePos x="0" y="0"/>
                <wp:positionH relativeFrom="column">
                  <wp:posOffset>3671047</wp:posOffset>
                </wp:positionH>
                <wp:positionV relativeFrom="paragraph">
                  <wp:posOffset>3875592</wp:posOffset>
                </wp:positionV>
                <wp:extent cx="1357630" cy="604520"/>
                <wp:effectExtent l="0" t="0" r="13970" b="24130"/>
                <wp:wrapNone/>
                <wp:docPr id="788395912" name="Dreptunghi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7630" cy="604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57B5D8" w14:textId="75F5B80F" w:rsidR="00181BDC" w:rsidRPr="00181BDC" w:rsidRDefault="00181BDC" w:rsidP="00181BD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lang w:val="ro-RO"/>
                              </w:rPr>
                            </w:pPr>
                            <w:r w:rsidRPr="00181BDC">
                              <w:rPr>
                                <w:b/>
                                <w:bCs/>
                                <w:lang w:val="ro-RO"/>
                              </w:rPr>
                              <w:t>CREȘA NR.</w:t>
                            </w:r>
                            <w:r w:rsidR="00796817">
                              <w:rPr>
                                <w:b/>
                                <w:bCs/>
                                <w:lang w:val="ro-RO"/>
                              </w:rPr>
                              <w:t xml:space="preserve"> </w:t>
                            </w:r>
                            <w:r w:rsidRPr="00181BDC">
                              <w:rPr>
                                <w:b/>
                                <w:bCs/>
                                <w:lang w:val="ro-RO"/>
                              </w:rPr>
                              <w:t>10</w:t>
                            </w:r>
                          </w:p>
                          <w:p w14:paraId="32C866DC" w14:textId="18DA912B" w:rsidR="00181BDC" w:rsidRPr="00181BDC" w:rsidRDefault="00554C6E" w:rsidP="00181BD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bCs/>
                                <w:lang w:val="ro-RO"/>
                              </w:rPr>
                              <w:t>1+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841853" id="Dreptunghi 46" o:spid="_x0000_s1032" style="position:absolute;margin-left:289.05pt;margin-top:305.15pt;width:106.9pt;height:47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" fillcolor="#4472c4 [3204]" strokecolor="#09101d [484]" strokeweight="1pt">
                <v:textbox>
                  <w:txbxContent>
                    <w:p w14:paraId="0B57B5D8" w14:textId="75F5B80F" w:rsidR="00181BDC" w:rsidRPr="00181BDC" w:rsidRDefault="00181BDC" w:rsidP="00181BDC">
                      <w:pPr>
                        <w:spacing w:after="0"/>
                        <w:jc w:val="center"/>
                        <w:rPr>
                          <w:b/>
                          <w:bCs/>
                          <w:lang w:val="ro-RO"/>
                        </w:rPr>
                      </w:pPr>
                      <w:r w:rsidRPr="00181BDC">
                        <w:rPr>
                          <w:b/>
                          <w:bCs/>
                          <w:lang w:val="ro-RO"/>
                        </w:rPr>
                        <w:t>CREȘA NR.</w:t>
                      </w:r>
                      <w:r w:rsidR="00796817">
                        <w:rPr>
                          <w:b/>
                          <w:bCs/>
                          <w:lang w:val="ro-RO"/>
                        </w:rPr>
                        <w:t xml:space="preserve"> </w:t>
                      </w:r>
                      <w:r w:rsidRPr="00181BDC">
                        <w:rPr>
                          <w:b/>
                          <w:bCs/>
                          <w:lang w:val="ro-RO"/>
                        </w:rPr>
                        <w:t>10</w:t>
                      </w:r>
                    </w:p>
                    <w:p w14:paraId="32C866DC" w14:textId="18DA912B" w:rsidR="00181BDC" w:rsidRPr="00181BDC" w:rsidRDefault="00554C6E" w:rsidP="00181BDC">
                      <w:pPr>
                        <w:spacing w:after="0"/>
                        <w:jc w:val="center"/>
                        <w:rPr>
                          <w:b/>
                          <w:bCs/>
                          <w:lang w:val="ro-RO"/>
                        </w:rPr>
                      </w:pPr>
                      <w:r>
                        <w:rPr>
                          <w:b/>
                          <w:bCs/>
                          <w:lang w:val="ro-RO"/>
                        </w:rPr>
                        <w:t>1+2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B8F8AA3" wp14:editId="3DC6CC4E">
                <wp:simplePos x="0" y="0"/>
                <wp:positionH relativeFrom="column">
                  <wp:posOffset>5419165</wp:posOffset>
                </wp:positionH>
                <wp:positionV relativeFrom="paragraph">
                  <wp:posOffset>3875591</wp:posOffset>
                </wp:positionV>
                <wp:extent cx="1451610" cy="605117"/>
                <wp:effectExtent l="0" t="0" r="15240" b="24130"/>
                <wp:wrapNone/>
                <wp:docPr id="1274554286" name="Dreptunghi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1610" cy="6051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88A2B0" w14:textId="7DCB09EA" w:rsidR="00181BDC" w:rsidRPr="00181BDC" w:rsidRDefault="00181BDC" w:rsidP="00181BD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lang w:val="ro-RO"/>
                              </w:rPr>
                            </w:pPr>
                            <w:r w:rsidRPr="00181BDC">
                              <w:rPr>
                                <w:b/>
                                <w:bCs/>
                                <w:lang w:val="ro-RO"/>
                              </w:rPr>
                              <w:t>CREȘA CURCUBEU</w:t>
                            </w:r>
                          </w:p>
                          <w:p w14:paraId="7BBC0E6B" w14:textId="44887BC6" w:rsidR="00181BDC" w:rsidRPr="00181BDC" w:rsidRDefault="00554C6E" w:rsidP="00181BD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bCs/>
                                <w:lang w:val="ro-RO"/>
                              </w:rPr>
                              <w:t>1+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8F8AA3" id="Dreptunghi 47" o:spid="_x0000_s1033" style="position:absolute;margin-left:426.7pt;margin-top:305.15pt;width:114.3pt;height:47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" fillcolor="#4472c4 [3204]" strokecolor="#09101d [484]" strokeweight="1pt">
                <v:textbox>
                  <w:txbxContent>
                    <w:p w14:paraId="4A88A2B0" w14:textId="7DCB09EA" w:rsidR="00181BDC" w:rsidRPr="00181BDC" w:rsidRDefault="00181BDC" w:rsidP="00181BDC">
                      <w:pPr>
                        <w:spacing w:after="0"/>
                        <w:jc w:val="center"/>
                        <w:rPr>
                          <w:b/>
                          <w:bCs/>
                          <w:lang w:val="ro-RO"/>
                        </w:rPr>
                      </w:pPr>
                      <w:r w:rsidRPr="00181BDC">
                        <w:rPr>
                          <w:b/>
                          <w:bCs/>
                          <w:lang w:val="ro-RO"/>
                        </w:rPr>
                        <w:t>CREȘA CURCUBEU</w:t>
                      </w:r>
                    </w:p>
                    <w:p w14:paraId="7BBC0E6B" w14:textId="44887BC6" w:rsidR="00181BDC" w:rsidRPr="00181BDC" w:rsidRDefault="00554C6E" w:rsidP="00181BDC">
                      <w:pPr>
                        <w:spacing w:after="0"/>
                        <w:jc w:val="center"/>
                        <w:rPr>
                          <w:b/>
                          <w:bCs/>
                          <w:lang w:val="ro-RO"/>
                        </w:rPr>
                      </w:pPr>
                      <w:r>
                        <w:rPr>
                          <w:b/>
                          <w:bCs/>
                          <w:lang w:val="ro-RO"/>
                        </w:rPr>
                        <w:t>1+1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8FA0797" wp14:editId="1877A68C">
                <wp:simplePos x="0" y="0"/>
                <wp:positionH relativeFrom="column">
                  <wp:posOffset>3496235</wp:posOffset>
                </wp:positionH>
                <wp:positionV relativeFrom="paragraph">
                  <wp:posOffset>1226521</wp:posOffset>
                </wp:positionV>
                <wp:extent cx="0" cy="389741"/>
                <wp:effectExtent l="76200" t="0" r="57150" b="48895"/>
                <wp:wrapNone/>
                <wp:docPr id="1257557823" name="Conector drept cu săgeată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97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B4C802" id="Conector drept cu săgeată 41" o:spid="_x0000_s1026" type="#_x0000_t32" style="position:absolute;margin-left:275.3pt;margin-top:96.6pt;width:0;height:30.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DE2C6C" wp14:editId="21AF0C75">
                <wp:simplePos x="0" y="0"/>
                <wp:positionH relativeFrom="column">
                  <wp:posOffset>5163671</wp:posOffset>
                </wp:positionH>
                <wp:positionV relativeFrom="paragraph">
                  <wp:posOffset>1616486</wp:posOffset>
                </wp:positionV>
                <wp:extent cx="13447" cy="363070"/>
                <wp:effectExtent l="0" t="0" r="24765" b="37465"/>
                <wp:wrapNone/>
                <wp:docPr id="1117658925" name="Conector drep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47" cy="3630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B37B0B" id="Conector drept 40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6.6pt,127.3pt" to="407.65pt,1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98DA5E9" wp14:editId="6DCA2276">
                <wp:simplePos x="0" y="0"/>
                <wp:positionH relativeFrom="column">
                  <wp:posOffset>7113494</wp:posOffset>
                </wp:positionH>
                <wp:positionV relativeFrom="paragraph">
                  <wp:posOffset>1616486</wp:posOffset>
                </wp:positionV>
                <wp:extent cx="0" cy="215153"/>
                <wp:effectExtent l="0" t="0" r="38100" b="33020"/>
                <wp:wrapNone/>
                <wp:docPr id="1746951304" name="Conector drep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1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B49F0A" id="Conector drept 33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0.1pt,127.3pt" to="560.1pt,1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 w:rsidR="00FB5FF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7C56F0" wp14:editId="11ADA264">
                <wp:simplePos x="0" y="0"/>
                <wp:positionH relativeFrom="column">
                  <wp:posOffset>2873188</wp:posOffset>
                </wp:positionH>
                <wp:positionV relativeFrom="paragraph">
                  <wp:posOffset>1616486</wp:posOffset>
                </wp:positionV>
                <wp:extent cx="0" cy="174812"/>
                <wp:effectExtent l="0" t="0" r="38100" b="34925"/>
                <wp:wrapNone/>
                <wp:docPr id="1378154744" name="Conector drep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48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CBC1A3" id="Conector drept 32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25pt,127.3pt" to="226.25pt,1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  <w:r w:rsidR="00FB5FF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0E4EF5" wp14:editId="3EE241CC">
                <wp:simplePos x="0" y="0"/>
                <wp:positionH relativeFrom="column">
                  <wp:posOffset>9251464</wp:posOffset>
                </wp:positionH>
                <wp:positionV relativeFrom="paragraph">
                  <wp:posOffset>1616262</wp:posOffset>
                </wp:positionV>
                <wp:extent cx="0" cy="215377"/>
                <wp:effectExtent l="0" t="0" r="38100" b="32385"/>
                <wp:wrapNone/>
                <wp:docPr id="1350913292" name="Conector drep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3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5FE27E" id="Conector drept 27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8.45pt,127.25pt" to="728.45pt,1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 w:rsidR="00FB5FF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F1615B" wp14:editId="2E4FDAA7">
                <wp:simplePos x="0" y="0"/>
                <wp:positionH relativeFrom="column">
                  <wp:posOffset>766258</wp:posOffset>
                </wp:positionH>
                <wp:positionV relativeFrom="paragraph">
                  <wp:posOffset>1616261</wp:posOffset>
                </wp:positionV>
                <wp:extent cx="0" cy="215489"/>
                <wp:effectExtent l="0" t="0" r="38100" b="13335"/>
                <wp:wrapNone/>
                <wp:docPr id="1251376285" name="Conector drep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154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73F825" id="Conector drept 24" o:spid="_x0000_s1026" style="position:absolute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35pt,127.25pt" to="60.35pt,1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  <w:r w:rsidR="00FB5FF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249551" wp14:editId="25D45BD8">
                <wp:simplePos x="0" y="0"/>
                <wp:positionH relativeFrom="column">
                  <wp:posOffset>779928</wp:posOffset>
                </wp:positionH>
                <wp:positionV relativeFrom="paragraph">
                  <wp:posOffset>1589592</wp:posOffset>
                </wp:positionV>
                <wp:extent cx="8471647" cy="26894"/>
                <wp:effectExtent l="0" t="0" r="24765" b="30480"/>
                <wp:wrapNone/>
                <wp:docPr id="168426404" name="Conector drep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71647" cy="268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FA139D" id="Conector drept 26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4pt,125.15pt" to="728.45pt,1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 w:rsidR="00FB5FF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0A65AC" wp14:editId="5750C926">
                <wp:simplePos x="0" y="0"/>
                <wp:positionH relativeFrom="column">
                  <wp:posOffset>8363697</wp:posOffset>
                </wp:positionH>
                <wp:positionV relativeFrom="paragraph">
                  <wp:posOffset>1830929</wp:posOffset>
                </wp:positionV>
                <wp:extent cx="1546225" cy="617519"/>
                <wp:effectExtent l="0" t="0" r="15875" b="11430"/>
                <wp:wrapNone/>
                <wp:docPr id="686043387" name="Dreptunghi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225" cy="6175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65DF37" w14:textId="3A170B4B" w:rsidR="00FB5FF6" w:rsidRPr="00BA3AA3" w:rsidRDefault="00FB5FF6" w:rsidP="00FB5FF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lang w:val="ro-RO"/>
                              </w:rPr>
                            </w:pPr>
                            <w:r w:rsidRPr="00BA3AA3">
                              <w:rPr>
                                <w:b/>
                                <w:bCs/>
                                <w:lang w:val="ro-RO"/>
                              </w:rPr>
                              <w:t>COMPARTIMENT ADMINISTRATIV</w:t>
                            </w:r>
                          </w:p>
                          <w:p w14:paraId="57775DEF" w14:textId="76186A6A" w:rsidR="00FB5FF6" w:rsidRPr="00BA3AA3" w:rsidRDefault="00A25728" w:rsidP="00FB5FF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bCs/>
                                <w:lang w:val="ro-RO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A65AC" id="Dreptunghi 20" o:spid="_x0000_s1034" style="position:absolute;margin-left:658.55pt;margin-top:144.15pt;width:121.75pt;height:48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" fillcolor="#4472c4 [3204]" strokecolor="#09101d [484]" strokeweight="1pt">
                <v:textbox>
                  <w:txbxContent>
                    <w:p w14:paraId="3365DF37" w14:textId="3A170B4B" w:rsidR="00FB5FF6" w:rsidRPr="00BA3AA3" w:rsidRDefault="00FB5FF6" w:rsidP="00FB5FF6">
                      <w:pPr>
                        <w:spacing w:after="0"/>
                        <w:jc w:val="center"/>
                        <w:rPr>
                          <w:b/>
                          <w:bCs/>
                          <w:lang w:val="ro-RO"/>
                        </w:rPr>
                      </w:pPr>
                      <w:r w:rsidRPr="00BA3AA3">
                        <w:rPr>
                          <w:b/>
                          <w:bCs/>
                          <w:lang w:val="ro-RO"/>
                        </w:rPr>
                        <w:t>COMPARTIMENT ADMINISTRATIV</w:t>
                      </w:r>
                    </w:p>
                    <w:p w14:paraId="57775DEF" w14:textId="76186A6A" w:rsidR="00FB5FF6" w:rsidRPr="00BA3AA3" w:rsidRDefault="00A25728" w:rsidP="00FB5FF6">
                      <w:pPr>
                        <w:spacing w:after="0"/>
                        <w:jc w:val="center"/>
                        <w:rPr>
                          <w:b/>
                          <w:bCs/>
                          <w:lang w:val="ro-RO"/>
                        </w:rPr>
                      </w:pPr>
                      <w:r>
                        <w:rPr>
                          <w:b/>
                          <w:bCs/>
                          <w:lang w:val="ro-RO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FB5FF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8F4809" wp14:editId="398CEC18">
                <wp:simplePos x="0" y="0"/>
                <wp:positionH relativeFrom="column">
                  <wp:posOffset>6441141</wp:posOffset>
                </wp:positionH>
                <wp:positionV relativeFrom="paragraph">
                  <wp:posOffset>1818192</wp:posOffset>
                </wp:positionV>
                <wp:extent cx="1546412" cy="658906"/>
                <wp:effectExtent l="0" t="0" r="15875" b="27305"/>
                <wp:wrapNone/>
                <wp:docPr id="737670696" name="Dreptunghi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412" cy="65890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A47798" w14:textId="747E54D8" w:rsidR="00FB5FF6" w:rsidRPr="00BA3AA3" w:rsidRDefault="00FB5FF6" w:rsidP="00FB5FF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lang w:val="ro-RO"/>
                              </w:rPr>
                            </w:pPr>
                            <w:r w:rsidRPr="00BA3AA3">
                              <w:rPr>
                                <w:b/>
                                <w:bCs/>
                                <w:lang w:val="ro-RO"/>
                              </w:rPr>
                              <w:t>COMPARTIMENT ACHIZIȚII PUBLICE</w:t>
                            </w:r>
                          </w:p>
                          <w:p w14:paraId="1E118EED" w14:textId="6A981B58" w:rsidR="00FB5FF6" w:rsidRPr="00BA3AA3" w:rsidRDefault="00FB5FF6" w:rsidP="00FB5FF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lang w:val="ro-RO"/>
                              </w:rPr>
                            </w:pPr>
                            <w:r w:rsidRPr="00BA3AA3">
                              <w:rPr>
                                <w:b/>
                                <w:bCs/>
                                <w:lang w:val="ro-RO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8F4809" id="Dreptunghi 19" o:spid="_x0000_s1035" style="position:absolute;margin-left:507.2pt;margin-top:143.15pt;width:121.75pt;height:51.9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" fillcolor="#4472c4 [3204]" strokecolor="#09101d [484]" strokeweight="1pt">
                <v:textbox>
                  <w:txbxContent>
                    <w:p w14:paraId="4DA47798" w14:textId="747E54D8" w:rsidR="00FB5FF6" w:rsidRPr="00BA3AA3" w:rsidRDefault="00FB5FF6" w:rsidP="00FB5FF6">
                      <w:pPr>
                        <w:spacing w:after="0"/>
                        <w:jc w:val="center"/>
                        <w:rPr>
                          <w:b/>
                          <w:bCs/>
                          <w:lang w:val="ro-RO"/>
                        </w:rPr>
                      </w:pPr>
                      <w:r w:rsidRPr="00BA3AA3">
                        <w:rPr>
                          <w:b/>
                          <w:bCs/>
                          <w:lang w:val="ro-RO"/>
                        </w:rPr>
                        <w:t>COMPARTIMENT ACHIZIȚII PUBLICE</w:t>
                      </w:r>
                    </w:p>
                    <w:p w14:paraId="1E118EED" w14:textId="6A981B58" w:rsidR="00FB5FF6" w:rsidRPr="00BA3AA3" w:rsidRDefault="00FB5FF6" w:rsidP="00FB5FF6">
                      <w:pPr>
                        <w:spacing w:after="0"/>
                        <w:jc w:val="center"/>
                        <w:rPr>
                          <w:b/>
                          <w:bCs/>
                          <w:lang w:val="ro-RO"/>
                        </w:rPr>
                      </w:pPr>
                      <w:r w:rsidRPr="00BA3AA3">
                        <w:rPr>
                          <w:b/>
                          <w:bCs/>
                          <w:lang w:val="ro-RO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FB5FF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55F23E" wp14:editId="5F2581FE">
                <wp:simplePos x="0" y="0"/>
                <wp:positionH relativeFrom="column">
                  <wp:posOffset>4168588</wp:posOffset>
                </wp:positionH>
                <wp:positionV relativeFrom="paragraph">
                  <wp:posOffset>1818192</wp:posOffset>
                </wp:positionV>
                <wp:extent cx="1922780" cy="712358"/>
                <wp:effectExtent l="0" t="0" r="20320" b="12065"/>
                <wp:wrapNone/>
                <wp:docPr id="243066515" name="Dreptunghi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2780" cy="7123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AE6276" w14:textId="082D0043" w:rsidR="00FB5FF6" w:rsidRPr="00BA3AA3" w:rsidRDefault="00FB5FF6" w:rsidP="00FB5FF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lang w:val="ro-RO"/>
                              </w:rPr>
                            </w:pPr>
                            <w:r w:rsidRPr="00BA3AA3">
                              <w:rPr>
                                <w:b/>
                                <w:bCs/>
                                <w:lang w:val="ro-RO"/>
                              </w:rPr>
                              <w:t>COMPARTIMENT FINANCIAR CONTABILITATE</w:t>
                            </w:r>
                          </w:p>
                          <w:p w14:paraId="75873B78" w14:textId="32D04172" w:rsidR="00FB5FF6" w:rsidRPr="00BA3AA3" w:rsidRDefault="00A25728" w:rsidP="00FB5FF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bCs/>
                                <w:lang w:val="ro-RO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55F23E" id="Dreptunghi 18" o:spid="_x0000_s1036" style="position:absolute;margin-left:328.25pt;margin-top:143.15pt;width:151.4pt;height:56.1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" fillcolor="#4472c4 [3204]" strokecolor="#09101d [484]" strokeweight="1pt">
                <v:textbox>
                  <w:txbxContent>
                    <w:p w14:paraId="2FAE6276" w14:textId="082D0043" w:rsidR="00FB5FF6" w:rsidRPr="00BA3AA3" w:rsidRDefault="00FB5FF6" w:rsidP="00FB5FF6">
                      <w:pPr>
                        <w:spacing w:after="0"/>
                        <w:jc w:val="center"/>
                        <w:rPr>
                          <w:b/>
                          <w:bCs/>
                          <w:lang w:val="ro-RO"/>
                        </w:rPr>
                      </w:pPr>
                      <w:r w:rsidRPr="00BA3AA3">
                        <w:rPr>
                          <w:b/>
                          <w:bCs/>
                          <w:lang w:val="ro-RO"/>
                        </w:rPr>
                        <w:t>COMPARTIMENT FINANCIAR CONTABILITATE</w:t>
                      </w:r>
                    </w:p>
                    <w:p w14:paraId="75873B78" w14:textId="32D04172" w:rsidR="00FB5FF6" w:rsidRPr="00BA3AA3" w:rsidRDefault="00A25728" w:rsidP="00FB5FF6">
                      <w:pPr>
                        <w:spacing w:after="0"/>
                        <w:jc w:val="center"/>
                        <w:rPr>
                          <w:b/>
                          <w:bCs/>
                          <w:lang w:val="ro-RO"/>
                        </w:rPr>
                      </w:pPr>
                      <w:r>
                        <w:rPr>
                          <w:b/>
                          <w:bCs/>
                          <w:lang w:val="ro-RO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FB5FF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D54654" wp14:editId="3FE86ADA">
                <wp:simplePos x="0" y="0"/>
                <wp:positionH relativeFrom="column">
                  <wp:posOffset>67235</wp:posOffset>
                </wp:positionH>
                <wp:positionV relativeFrom="paragraph">
                  <wp:posOffset>1818192</wp:posOffset>
                </wp:positionV>
                <wp:extent cx="1626870" cy="726141"/>
                <wp:effectExtent l="0" t="0" r="11430" b="17145"/>
                <wp:wrapNone/>
                <wp:docPr id="2070955777" name="Dreptunghi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870" cy="7261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ECFA4B" w14:textId="13C31C5F" w:rsidR="00FB5FF6" w:rsidRPr="00BA3AA3" w:rsidRDefault="00FB5FF6" w:rsidP="00FB5FF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lang w:val="ro-RO"/>
                              </w:rPr>
                            </w:pPr>
                            <w:r w:rsidRPr="00BA3AA3">
                              <w:rPr>
                                <w:b/>
                                <w:bCs/>
                                <w:lang w:val="ro-RO"/>
                              </w:rPr>
                              <w:t>CREȘA BAIA MARE</w:t>
                            </w:r>
                          </w:p>
                          <w:p w14:paraId="67E2BF7A" w14:textId="066FA709" w:rsidR="00FB5FF6" w:rsidRPr="00BA3AA3" w:rsidRDefault="00554C6E" w:rsidP="00FB5FF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lang w:val="ro-RO"/>
                              </w:rPr>
                            </w:pPr>
                            <w:r w:rsidRPr="00BA3AA3">
                              <w:rPr>
                                <w:b/>
                                <w:bCs/>
                                <w:lang w:val="ro-RO"/>
                              </w:rPr>
                              <w:t>1+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D54654" id="Dreptunghi 15" o:spid="_x0000_s1037" style="position:absolute;margin-left:5.3pt;margin-top:143.15pt;width:128.1pt;height:57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" fillcolor="#4472c4 [3204]" strokecolor="#09101d [484]" strokeweight="1pt">
                <v:textbox>
                  <w:txbxContent>
                    <w:p w14:paraId="72ECFA4B" w14:textId="13C31C5F" w:rsidR="00FB5FF6" w:rsidRPr="00BA3AA3" w:rsidRDefault="00FB5FF6" w:rsidP="00FB5FF6">
                      <w:pPr>
                        <w:spacing w:after="0"/>
                        <w:jc w:val="center"/>
                        <w:rPr>
                          <w:b/>
                          <w:bCs/>
                          <w:lang w:val="ro-RO"/>
                        </w:rPr>
                      </w:pPr>
                      <w:r w:rsidRPr="00BA3AA3">
                        <w:rPr>
                          <w:b/>
                          <w:bCs/>
                          <w:lang w:val="ro-RO"/>
                        </w:rPr>
                        <w:t>CREȘA BAIA MARE</w:t>
                      </w:r>
                    </w:p>
                    <w:p w14:paraId="67E2BF7A" w14:textId="066FA709" w:rsidR="00FB5FF6" w:rsidRPr="00BA3AA3" w:rsidRDefault="00554C6E" w:rsidP="00FB5FF6">
                      <w:pPr>
                        <w:spacing w:after="0"/>
                        <w:jc w:val="center"/>
                        <w:rPr>
                          <w:b/>
                          <w:bCs/>
                          <w:lang w:val="ro-RO"/>
                        </w:rPr>
                      </w:pPr>
                      <w:r w:rsidRPr="00BA3AA3">
                        <w:rPr>
                          <w:b/>
                          <w:bCs/>
                          <w:lang w:val="ro-RO"/>
                        </w:rPr>
                        <w:t>1+28</w:t>
                      </w:r>
                    </w:p>
                  </w:txbxContent>
                </v:textbox>
              </v:rect>
            </w:pict>
          </mc:Fallback>
        </mc:AlternateContent>
      </w:r>
      <w:r w:rsidR="00FB5FF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111BB5" wp14:editId="66A1B2BE">
                <wp:simplePos x="0" y="0"/>
                <wp:positionH relativeFrom="column">
                  <wp:posOffset>2084294</wp:posOffset>
                </wp:positionH>
                <wp:positionV relativeFrom="paragraph">
                  <wp:posOffset>1804744</wp:posOffset>
                </wp:positionV>
                <wp:extent cx="1761490" cy="726141"/>
                <wp:effectExtent l="0" t="0" r="10160" b="17145"/>
                <wp:wrapNone/>
                <wp:docPr id="537916474" name="Dreptunghi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1490" cy="7261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4CCAD7" w14:textId="7C2A9E62" w:rsidR="00FB5FF6" w:rsidRPr="00BA3AA3" w:rsidRDefault="00FB5FF6" w:rsidP="00FB5FF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lang w:val="ro-RO"/>
                              </w:rPr>
                            </w:pPr>
                            <w:r w:rsidRPr="00BA3AA3">
                              <w:rPr>
                                <w:b/>
                                <w:bCs/>
                                <w:lang w:val="ro-RO"/>
                              </w:rPr>
                              <w:t>COMPARTIMENT RESURSE UMANE JURIDIC</w:t>
                            </w:r>
                          </w:p>
                          <w:p w14:paraId="2B46164B" w14:textId="399D31A7" w:rsidR="00FB5FF6" w:rsidRPr="00BA3AA3" w:rsidRDefault="00FB5FF6" w:rsidP="00FB5FF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lang w:val="ro-RO"/>
                              </w:rPr>
                            </w:pPr>
                            <w:r w:rsidRPr="00BA3AA3">
                              <w:rPr>
                                <w:b/>
                                <w:bCs/>
                                <w:lang w:val="ro-RO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111BB5" id="Dreptunghi 16" o:spid="_x0000_s1038" style="position:absolute;margin-left:164.1pt;margin-top:142.1pt;width:138.7pt;height:57.2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" fillcolor="#4472c4 [3204]" strokecolor="#09101d [484]" strokeweight="1pt">
                <v:textbox>
                  <w:txbxContent>
                    <w:p w14:paraId="674CCAD7" w14:textId="7C2A9E62" w:rsidR="00FB5FF6" w:rsidRPr="00BA3AA3" w:rsidRDefault="00FB5FF6" w:rsidP="00FB5FF6">
                      <w:pPr>
                        <w:spacing w:after="0"/>
                        <w:jc w:val="center"/>
                        <w:rPr>
                          <w:b/>
                          <w:bCs/>
                          <w:lang w:val="ro-RO"/>
                        </w:rPr>
                      </w:pPr>
                      <w:r w:rsidRPr="00BA3AA3">
                        <w:rPr>
                          <w:b/>
                          <w:bCs/>
                          <w:lang w:val="ro-RO"/>
                        </w:rPr>
                        <w:t>COMPARTIMENT RESURSE UMANE JURIDIC</w:t>
                      </w:r>
                    </w:p>
                    <w:p w14:paraId="2B46164B" w14:textId="399D31A7" w:rsidR="00FB5FF6" w:rsidRPr="00BA3AA3" w:rsidRDefault="00FB5FF6" w:rsidP="00FB5FF6">
                      <w:pPr>
                        <w:spacing w:after="0"/>
                        <w:jc w:val="center"/>
                        <w:rPr>
                          <w:b/>
                          <w:bCs/>
                          <w:lang w:val="ro-RO"/>
                        </w:rPr>
                      </w:pPr>
                      <w:r w:rsidRPr="00BA3AA3">
                        <w:rPr>
                          <w:b/>
                          <w:bCs/>
                          <w:lang w:val="ro-RO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FB5FF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7818A2" wp14:editId="16D10B30">
                <wp:simplePos x="0" y="0"/>
                <wp:positionH relativeFrom="column">
                  <wp:posOffset>4598893</wp:posOffset>
                </wp:positionH>
                <wp:positionV relativeFrom="paragraph">
                  <wp:posOffset>997921</wp:posOffset>
                </wp:positionV>
                <wp:extent cx="1156447" cy="0"/>
                <wp:effectExtent l="38100" t="76200" r="24765" b="95250"/>
                <wp:wrapNone/>
                <wp:docPr id="1970913524" name="Conector drept cu săgeată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6447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205AB0" id="Conector drept cu săgeată 14" o:spid="_x0000_s1026" type="#_x0000_t32" style="position:absolute;margin-left:362.1pt;margin-top:78.6pt;width:91.0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" strokecolor="#4472c4 [3204]" strokeweight=".5pt">
                <v:stroke startarrow="block" endarrow="block" joinstyle="miter"/>
              </v:shape>
            </w:pict>
          </mc:Fallback>
        </mc:AlternateContent>
      </w:r>
      <w:r w:rsidR="00FB5FF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B967A6" wp14:editId="18ECAF01">
                <wp:simplePos x="0" y="0"/>
                <wp:positionH relativeFrom="column">
                  <wp:posOffset>2877671</wp:posOffset>
                </wp:positionH>
                <wp:positionV relativeFrom="paragraph">
                  <wp:posOffset>419698</wp:posOffset>
                </wp:positionV>
                <wp:extent cx="0" cy="403411"/>
                <wp:effectExtent l="76200" t="0" r="57150" b="53975"/>
                <wp:wrapNone/>
                <wp:docPr id="1709882392" name="Conector drept cu săgeată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34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43A63F" id="Conector drept cu săgeată 13" o:spid="_x0000_s1026" type="#_x0000_t32" style="position:absolute;margin-left:226.6pt;margin-top:33.05pt;width:0;height:31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 w:rsidR="00EE3B0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EA8243" wp14:editId="10AAD6CB">
                <wp:simplePos x="0" y="0"/>
                <wp:positionH relativeFrom="column">
                  <wp:posOffset>1411605</wp:posOffset>
                </wp:positionH>
                <wp:positionV relativeFrom="paragraph">
                  <wp:posOffset>808504</wp:posOffset>
                </wp:positionV>
                <wp:extent cx="3173319" cy="403412"/>
                <wp:effectExtent l="0" t="0" r="27305" b="15875"/>
                <wp:wrapNone/>
                <wp:docPr id="1896611626" name="Dreptunghi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3319" cy="4034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D40617" w14:textId="7C460E58" w:rsidR="00EE3B02" w:rsidRPr="00EE3B02" w:rsidRDefault="00EE3B02" w:rsidP="00EE3B02">
                            <w:pPr>
                              <w:jc w:val="center"/>
                              <w:rPr>
                                <w:b/>
                                <w:bCs/>
                                <w:lang w:val="ro-RO"/>
                              </w:rPr>
                            </w:pPr>
                            <w:r w:rsidRPr="00EE3B02">
                              <w:rPr>
                                <w:b/>
                                <w:bCs/>
                                <w:lang w:val="ro-RO"/>
                              </w:rPr>
                              <w:t>DI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EA8243" id="Dreptunghi 10" o:spid="_x0000_s1039" style="position:absolute;margin-left:111.15pt;margin-top:63.65pt;width:249.85pt;height:3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" fillcolor="#4472c4 [3204]" strokecolor="#09101d [484]" strokeweight="1pt">
                <v:textbox>
                  <w:txbxContent>
                    <w:p w14:paraId="23D40617" w14:textId="7C460E58" w:rsidR="00EE3B02" w:rsidRPr="00EE3B02" w:rsidRDefault="00EE3B02" w:rsidP="00EE3B02">
                      <w:pPr>
                        <w:jc w:val="center"/>
                        <w:rPr>
                          <w:b/>
                          <w:bCs/>
                          <w:lang w:val="ro-RO"/>
                        </w:rPr>
                      </w:pPr>
                      <w:r w:rsidRPr="00EE3B02">
                        <w:rPr>
                          <w:b/>
                          <w:bCs/>
                          <w:lang w:val="ro-RO"/>
                        </w:rPr>
                        <w:t>DIRECTOR</w:t>
                      </w:r>
                    </w:p>
                  </w:txbxContent>
                </v:textbox>
              </v:rect>
            </w:pict>
          </mc:Fallback>
        </mc:AlternateContent>
      </w:r>
      <w:r w:rsidR="00EE3B0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92D893" wp14:editId="29900762">
                <wp:simplePos x="0" y="0"/>
                <wp:positionH relativeFrom="column">
                  <wp:posOffset>5755117</wp:posOffset>
                </wp:positionH>
                <wp:positionV relativeFrom="paragraph">
                  <wp:posOffset>782693</wp:posOffset>
                </wp:positionV>
                <wp:extent cx="3038475" cy="389964"/>
                <wp:effectExtent l="0" t="0" r="28575" b="10160"/>
                <wp:wrapNone/>
                <wp:docPr id="1509360953" name="Dreptunghi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3899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6FEA5B" w14:textId="734E94F3" w:rsidR="00EE3B02" w:rsidRPr="00EE3B02" w:rsidRDefault="00EE3B02" w:rsidP="00EE3B02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CONSILIUL DE ADMINISTRAȚ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92D893" id="Dreptunghi 11" o:spid="_x0000_s1040" style="position:absolute;margin-left:453.15pt;margin-top:61.65pt;width:239.25pt;height:30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" fillcolor="#4472c4 [3204]" strokecolor="#09101d [484]" strokeweight="1pt">
                <v:textbox>
                  <w:txbxContent>
                    <w:p w14:paraId="126FEA5B" w14:textId="734E94F3" w:rsidR="00EE3B02" w:rsidRPr="00EE3B02" w:rsidRDefault="00EE3B02" w:rsidP="00EE3B02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CONSILIUL DE ADMINISTRAȚIE</w:t>
                      </w:r>
                    </w:p>
                  </w:txbxContent>
                </v:textbox>
              </v:rect>
            </w:pict>
          </mc:Fallback>
        </mc:AlternateContent>
      </w:r>
    </w:p>
    <w:p w14:paraId="176B1EE3" w14:textId="77777777" w:rsidR="00181BDC" w:rsidRPr="00796817" w:rsidRDefault="00181BDC" w:rsidP="00181BDC">
      <w:pPr>
        <w:rPr>
          <w:rFonts w:ascii="Arial" w:hAnsi="Arial" w:cs="Arial"/>
          <w:lang w:val="it-IT"/>
        </w:rPr>
      </w:pPr>
    </w:p>
    <w:p w14:paraId="47207ADE" w14:textId="77777777" w:rsidR="00181BDC" w:rsidRPr="00796817" w:rsidRDefault="00181BDC" w:rsidP="00181BDC">
      <w:pPr>
        <w:rPr>
          <w:rFonts w:ascii="Arial" w:hAnsi="Arial" w:cs="Arial"/>
          <w:lang w:val="it-IT"/>
        </w:rPr>
      </w:pPr>
    </w:p>
    <w:p w14:paraId="299EB756" w14:textId="669D684B" w:rsidR="00181BDC" w:rsidRPr="00796817" w:rsidRDefault="00181BDC" w:rsidP="00181BDC">
      <w:pPr>
        <w:rPr>
          <w:rFonts w:ascii="Arial" w:hAnsi="Arial" w:cs="Arial"/>
          <w:lang w:val="it-IT"/>
        </w:rPr>
      </w:pPr>
    </w:p>
    <w:p w14:paraId="28027CE2" w14:textId="63609B4F" w:rsidR="00181BDC" w:rsidRPr="00796817" w:rsidRDefault="00540EB7" w:rsidP="00181BDC">
      <w:pPr>
        <w:rPr>
          <w:rFonts w:ascii="Arial" w:hAnsi="Arial" w:cs="Arial"/>
          <w:lang w:val="it-IT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0B9D5A7" wp14:editId="0789C6C9">
                <wp:simplePos x="0" y="0"/>
                <wp:positionH relativeFrom="column">
                  <wp:posOffset>7637929</wp:posOffset>
                </wp:positionH>
                <wp:positionV relativeFrom="paragraph">
                  <wp:posOffset>86697</wp:posOffset>
                </wp:positionV>
                <wp:extent cx="0" cy="389741"/>
                <wp:effectExtent l="76200" t="0" r="57150" b="48895"/>
                <wp:wrapNone/>
                <wp:docPr id="750718380" name="Conector drept cu săgeată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97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3B6F57" id="Conector drept cu săgeată 41" o:spid="_x0000_s1026" type="#_x0000_t32" style="position:absolute;margin-left:601.4pt;margin-top:6.85pt;width:0;height:30.7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</w:p>
    <w:p w14:paraId="299CD6B9" w14:textId="078DBB8C" w:rsidR="00181BDC" w:rsidRPr="00796817" w:rsidRDefault="00540EB7" w:rsidP="00540EB7">
      <w:pPr>
        <w:tabs>
          <w:tab w:val="left" w:pos="11965"/>
        </w:tabs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ab/>
      </w:r>
    </w:p>
    <w:p w14:paraId="1A8FF246" w14:textId="77777777" w:rsidR="00181BDC" w:rsidRPr="00796817" w:rsidRDefault="00181BDC" w:rsidP="00181BDC">
      <w:pPr>
        <w:rPr>
          <w:rFonts w:ascii="Arial" w:hAnsi="Arial" w:cs="Arial"/>
          <w:lang w:val="it-IT"/>
        </w:rPr>
      </w:pPr>
    </w:p>
    <w:p w14:paraId="17225D24" w14:textId="77777777" w:rsidR="00181BDC" w:rsidRPr="00796817" w:rsidRDefault="00181BDC" w:rsidP="00181BDC">
      <w:pPr>
        <w:rPr>
          <w:rFonts w:ascii="Arial" w:hAnsi="Arial" w:cs="Arial"/>
          <w:lang w:val="it-IT"/>
        </w:rPr>
      </w:pPr>
    </w:p>
    <w:p w14:paraId="0D5D1583" w14:textId="77777777" w:rsidR="00181BDC" w:rsidRPr="00796817" w:rsidRDefault="00181BDC" w:rsidP="00181BDC">
      <w:pPr>
        <w:rPr>
          <w:rFonts w:ascii="Arial" w:hAnsi="Arial" w:cs="Arial"/>
          <w:lang w:val="it-IT"/>
        </w:rPr>
      </w:pPr>
    </w:p>
    <w:p w14:paraId="275425A2" w14:textId="06E84A50" w:rsidR="00181BDC" w:rsidRPr="00796817" w:rsidRDefault="00554C6E" w:rsidP="00181BDC">
      <w:pPr>
        <w:rPr>
          <w:rFonts w:ascii="Arial" w:hAnsi="Arial" w:cs="Arial"/>
          <w:lang w:val="it-IT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09333E3" wp14:editId="39CB4925">
                <wp:simplePos x="0" y="0"/>
                <wp:positionH relativeFrom="column">
                  <wp:posOffset>1339962</wp:posOffset>
                </wp:positionH>
                <wp:positionV relativeFrom="paragraph">
                  <wp:posOffset>69215</wp:posOffset>
                </wp:positionV>
                <wp:extent cx="0" cy="470535"/>
                <wp:effectExtent l="76200" t="0" r="57150" b="62865"/>
                <wp:wrapNone/>
                <wp:docPr id="1128122705" name="Conector drept cu săgeată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05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4153C4" id="Conector drept cu săgeată 43" o:spid="_x0000_s1026" type="#_x0000_t32" style="position:absolute;margin-left:105.5pt;margin-top:5.45pt;width:0;height:37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</w:p>
    <w:p w14:paraId="144D75EB" w14:textId="01B96F89" w:rsidR="00181BDC" w:rsidRPr="00796817" w:rsidRDefault="00554C6E" w:rsidP="00181BDC">
      <w:pPr>
        <w:rPr>
          <w:rFonts w:ascii="Arial" w:hAnsi="Arial" w:cs="Arial"/>
          <w:lang w:val="it-IT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3983C8B" wp14:editId="78926BC1">
                <wp:simplePos x="0" y="0"/>
                <wp:positionH relativeFrom="margin">
                  <wp:posOffset>1021977</wp:posOffset>
                </wp:positionH>
                <wp:positionV relativeFrom="paragraph">
                  <wp:posOffset>238536</wp:posOffset>
                </wp:positionV>
                <wp:extent cx="5001970" cy="429895"/>
                <wp:effectExtent l="0" t="0" r="27305" b="27305"/>
                <wp:wrapNone/>
                <wp:docPr id="1302683789" name="Dreptunghi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1970" cy="4298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1077F6" w14:textId="0EBCA43F" w:rsidR="00181BDC" w:rsidRPr="00181BDC" w:rsidRDefault="00181BDC" w:rsidP="00181BDC">
                            <w:pPr>
                              <w:jc w:val="center"/>
                              <w:rPr>
                                <w:b/>
                                <w:bCs/>
                                <w:lang w:val="ro-RO"/>
                              </w:rPr>
                            </w:pPr>
                            <w:r w:rsidRPr="00181BDC">
                              <w:rPr>
                                <w:b/>
                                <w:bCs/>
                                <w:lang w:val="ro-RO"/>
                              </w:rPr>
                              <w:t>STRUCTURI ARONDATE</w:t>
                            </w:r>
                            <w:r w:rsidR="00796817">
                              <w:rPr>
                                <w:b/>
                                <w:bCs/>
                                <w:lang w:val="ro-RO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983C8B" id="Dreptunghi 42" o:spid="_x0000_s1041" style="position:absolute;margin-left:80.45pt;margin-top:18.8pt;width:393.85pt;height:33.8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" fillcolor="#4472c4 [3204]" strokecolor="#09101d [484]" strokeweight="1pt">
                <v:textbox>
                  <w:txbxContent>
                    <w:p w14:paraId="0F1077F6" w14:textId="0EBCA43F" w:rsidR="00181BDC" w:rsidRPr="00181BDC" w:rsidRDefault="00181BDC" w:rsidP="00181BDC">
                      <w:pPr>
                        <w:jc w:val="center"/>
                        <w:rPr>
                          <w:b/>
                          <w:bCs/>
                          <w:lang w:val="ro-RO"/>
                        </w:rPr>
                      </w:pPr>
                      <w:r w:rsidRPr="00181BDC">
                        <w:rPr>
                          <w:b/>
                          <w:bCs/>
                          <w:lang w:val="ro-RO"/>
                        </w:rPr>
                        <w:t>STRUCTURI ARONDATE</w:t>
                      </w:r>
                      <w:r w:rsidR="00796817">
                        <w:rPr>
                          <w:b/>
                          <w:bCs/>
                          <w:lang w:val="ro-RO"/>
                        </w:rPr>
                        <w:t>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3DC5180" w14:textId="051C61B5" w:rsidR="00181BDC" w:rsidRPr="00796817" w:rsidRDefault="00181BDC" w:rsidP="00181BDC">
      <w:pPr>
        <w:rPr>
          <w:rFonts w:ascii="Arial" w:hAnsi="Arial" w:cs="Arial"/>
          <w:lang w:val="it-IT"/>
        </w:rPr>
      </w:pPr>
    </w:p>
    <w:p w14:paraId="4E0174FF" w14:textId="5B7B3CFA" w:rsidR="00181BDC" w:rsidRPr="00796817" w:rsidRDefault="00554C6E" w:rsidP="00181BDC">
      <w:pPr>
        <w:rPr>
          <w:rFonts w:ascii="Arial" w:hAnsi="Arial" w:cs="Arial"/>
          <w:lang w:val="it-IT"/>
        </w:rPr>
      </w:pPr>
      <w:r>
        <w:rPr>
          <w:rFonts w:ascii="Arial" w:hAnsi="Arial" w:cs="Arial"/>
          <w:noProof/>
          <w:lang w:val="it-I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CB6E671" wp14:editId="69E8B98C">
                <wp:simplePos x="0" y="0"/>
                <wp:positionH relativeFrom="column">
                  <wp:posOffset>3420259</wp:posOffset>
                </wp:positionH>
                <wp:positionV relativeFrom="paragraph">
                  <wp:posOffset>125207</wp:posOffset>
                </wp:positionV>
                <wp:extent cx="0" cy="268605"/>
                <wp:effectExtent l="76200" t="0" r="57150" b="55245"/>
                <wp:wrapNone/>
                <wp:docPr id="843421470" name="Conector drept cu săgeată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86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30F547" id="Conector drept cu săgeată 62" o:spid="_x0000_s1026" type="#_x0000_t32" style="position:absolute;margin-left:269.3pt;margin-top:9.85pt;width:0;height:21.1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</w:p>
    <w:p w14:paraId="6CFC9333" w14:textId="56349D32" w:rsidR="00181BDC" w:rsidRPr="00796817" w:rsidRDefault="00796817" w:rsidP="00181BDC">
      <w:pPr>
        <w:rPr>
          <w:rFonts w:ascii="Arial" w:hAnsi="Arial" w:cs="Arial"/>
          <w:lang w:val="it-IT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37FA834" wp14:editId="0AD69114">
                <wp:simplePos x="0" y="0"/>
                <wp:positionH relativeFrom="column">
                  <wp:posOffset>6051064</wp:posOffset>
                </wp:positionH>
                <wp:positionV relativeFrom="paragraph">
                  <wp:posOffset>126365</wp:posOffset>
                </wp:positionV>
                <wp:extent cx="0" cy="201407"/>
                <wp:effectExtent l="0" t="0" r="38100" b="27305"/>
                <wp:wrapNone/>
                <wp:docPr id="1531947128" name="Conector drept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4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5A1F1C" id="Conector drept 59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6.45pt,9.95pt" to="476.4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" strokecolor="#4472c4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5181370" wp14:editId="05FA0AE4">
                <wp:simplePos x="0" y="0"/>
                <wp:positionH relativeFrom="column">
                  <wp:posOffset>4303059</wp:posOffset>
                </wp:positionH>
                <wp:positionV relativeFrom="paragraph">
                  <wp:posOffset>126365</wp:posOffset>
                </wp:positionV>
                <wp:extent cx="0" cy="161365"/>
                <wp:effectExtent l="0" t="0" r="38100" b="29210"/>
                <wp:wrapNone/>
                <wp:docPr id="1675033625" name="Conector drept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3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FEA252" id="Conector drept 58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8.8pt,9.95pt" to="338.8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0B9057E" wp14:editId="6305B72D">
                <wp:simplePos x="0" y="0"/>
                <wp:positionH relativeFrom="column">
                  <wp:posOffset>2635624</wp:posOffset>
                </wp:positionH>
                <wp:positionV relativeFrom="paragraph">
                  <wp:posOffset>139812</wp:posOffset>
                </wp:positionV>
                <wp:extent cx="0" cy="188259"/>
                <wp:effectExtent l="0" t="0" r="38100" b="21590"/>
                <wp:wrapNone/>
                <wp:docPr id="756192299" name="Conector drep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82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71695B" id="Conector drept 55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55pt,11pt" to="207.5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31398AB" wp14:editId="4CF28DD0">
                <wp:simplePos x="0" y="0"/>
                <wp:positionH relativeFrom="column">
                  <wp:posOffset>779928</wp:posOffset>
                </wp:positionH>
                <wp:positionV relativeFrom="paragraph">
                  <wp:posOffset>112918</wp:posOffset>
                </wp:positionV>
                <wp:extent cx="5271247" cy="13447"/>
                <wp:effectExtent l="0" t="0" r="24765" b="24765"/>
                <wp:wrapNone/>
                <wp:docPr id="484284625" name="Conector drep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71247" cy="134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CF5A75" id="Conector drept 53" o:spid="_x0000_s1026" style="position:absolute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4pt,8.9pt" to="476.4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62E2F13" wp14:editId="6D79CA06">
                <wp:simplePos x="0" y="0"/>
                <wp:positionH relativeFrom="column">
                  <wp:posOffset>766482</wp:posOffset>
                </wp:positionH>
                <wp:positionV relativeFrom="paragraph">
                  <wp:posOffset>126365</wp:posOffset>
                </wp:positionV>
                <wp:extent cx="0" cy="188259"/>
                <wp:effectExtent l="0" t="0" r="38100" b="21590"/>
                <wp:wrapNone/>
                <wp:docPr id="1540875011" name="Conector drep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82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B11C39" id="Conector drept 51" o:spid="_x0000_s1026" style="position:absolute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35pt,9.95pt" to="60.3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</w:p>
    <w:p w14:paraId="379230CE" w14:textId="77777777" w:rsidR="00181BDC" w:rsidRPr="00796817" w:rsidRDefault="00181BDC" w:rsidP="00181BDC">
      <w:pPr>
        <w:rPr>
          <w:rFonts w:ascii="Arial" w:hAnsi="Arial" w:cs="Arial"/>
          <w:lang w:val="it-IT"/>
        </w:rPr>
      </w:pPr>
    </w:p>
    <w:p w14:paraId="55CFAF2F" w14:textId="1B807F1C" w:rsidR="00181BDC" w:rsidRPr="00796817" w:rsidRDefault="00181BDC" w:rsidP="00181BDC">
      <w:pPr>
        <w:tabs>
          <w:tab w:val="left" w:pos="11520"/>
        </w:tabs>
        <w:rPr>
          <w:rFonts w:ascii="Arial" w:hAnsi="Arial" w:cs="Arial"/>
          <w:lang w:val="it-IT"/>
        </w:rPr>
      </w:pPr>
      <w:r w:rsidRPr="00796817">
        <w:rPr>
          <w:rFonts w:ascii="Arial" w:hAnsi="Arial" w:cs="Arial"/>
          <w:lang w:val="it-IT"/>
        </w:rPr>
        <w:tab/>
      </w:r>
    </w:p>
    <w:p w14:paraId="2A382B1B" w14:textId="77777777" w:rsidR="00181BDC" w:rsidRPr="00796817" w:rsidRDefault="00181BDC" w:rsidP="00181BDC">
      <w:pPr>
        <w:tabs>
          <w:tab w:val="left" w:pos="11520"/>
        </w:tabs>
        <w:rPr>
          <w:rFonts w:ascii="Arial" w:hAnsi="Arial" w:cs="Arial"/>
          <w:lang w:val="it-IT"/>
        </w:rPr>
      </w:pPr>
    </w:p>
    <w:p w14:paraId="23061E2A" w14:textId="6FD3137D" w:rsidR="00181BDC" w:rsidRPr="00796817" w:rsidRDefault="00777B85" w:rsidP="00181BDC">
      <w:pPr>
        <w:tabs>
          <w:tab w:val="left" w:pos="11520"/>
        </w:tabs>
        <w:rPr>
          <w:rFonts w:ascii="Arial" w:hAnsi="Arial" w:cs="Arial"/>
          <w:lang w:val="it-IT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6067F94" wp14:editId="0F9FA3BD">
                <wp:simplePos x="0" y="0"/>
                <wp:positionH relativeFrom="margin">
                  <wp:align>left</wp:align>
                </wp:positionH>
                <wp:positionV relativeFrom="paragraph">
                  <wp:posOffset>209288</wp:posOffset>
                </wp:positionV>
                <wp:extent cx="3697941" cy="887506"/>
                <wp:effectExtent l="0" t="0" r="17145" b="27305"/>
                <wp:wrapNone/>
                <wp:docPr id="20491460" name="Dreptunghi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7941" cy="88750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EB0DD3" w14:textId="7C448807" w:rsidR="00181BDC" w:rsidRPr="00181BDC" w:rsidRDefault="00181BDC" w:rsidP="00181BDC">
                            <w:pPr>
                              <w:jc w:val="center"/>
                              <w:rPr>
                                <w:b/>
                                <w:bCs/>
                                <w:lang w:val="ro-RO"/>
                              </w:rPr>
                            </w:pPr>
                            <w:r w:rsidRPr="00181BDC">
                              <w:rPr>
                                <w:b/>
                                <w:bCs/>
                                <w:lang w:val="ro-RO"/>
                              </w:rPr>
                              <w:t>NUMĂR TOTAL FUNCȚII: 147</w:t>
                            </w:r>
                          </w:p>
                          <w:p w14:paraId="25542B61" w14:textId="247D2053" w:rsidR="00181BDC" w:rsidRPr="00181BDC" w:rsidRDefault="00181BDC" w:rsidP="00181BDC">
                            <w:pPr>
                              <w:jc w:val="center"/>
                              <w:rPr>
                                <w:b/>
                                <w:bCs/>
                                <w:lang w:val="ro-RO"/>
                              </w:rPr>
                            </w:pPr>
                            <w:r w:rsidRPr="00181BDC">
                              <w:rPr>
                                <w:b/>
                                <w:bCs/>
                                <w:lang w:val="ro-RO"/>
                              </w:rPr>
                              <w:t>FUNCȚII CONTRACTUALE DE CONDUCERE: 6 FUNCȚII</w:t>
                            </w:r>
                          </w:p>
                          <w:p w14:paraId="6022750C" w14:textId="3026840B" w:rsidR="00181BDC" w:rsidRPr="00181BDC" w:rsidRDefault="00181BDC" w:rsidP="00181BDC">
                            <w:pPr>
                              <w:jc w:val="center"/>
                              <w:rPr>
                                <w:b/>
                                <w:bCs/>
                                <w:lang w:val="ro-RO"/>
                              </w:rPr>
                            </w:pPr>
                            <w:r w:rsidRPr="00181BDC">
                              <w:rPr>
                                <w:b/>
                                <w:bCs/>
                                <w:lang w:val="ro-RO"/>
                              </w:rPr>
                              <w:t>FUNCȚII CONTRACTUALE DE EXECUȚIE: 141 FUNCȚII</w:t>
                            </w:r>
                          </w:p>
                          <w:p w14:paraId="46A5C279" w14:textId="77777777" w:rsidR="00181BDC" w:rsidRPr="00181BDC" w:rsidRDefault="00181BDC" w:rsidP="00181BDC">
                            <w:pPr>
                              <w:jc w:val="center"/>
                              <w:rPr>
                                <w:b/>
                                <w:bCs/>
                                <w:lang w:val="ro-RO"/>
                              </w:rPr>
                            </w:pPr>
                          </w:p>
                          <w:p w14:paraId="4BAA8955" w14:textId="77777777" w:rsidR="00181BDC" w:rsidRDefault="00181BDC" w:rsidP="00181BDC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</w:p>
                          <w:p w14:paraId="1AC60A92" w14:textId="77777777" w:rsidR="00181BDC" w:rsidRPr="00181BDC" w:rsidRDefault="00181BDC" w:rsidP="00181BDC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6067F94" id="Dreptunghi 49" o:spid="_x0000_s1042" style="position:absolute;margin-left:0;margin-top:16.5pt;width:291.2pt;height:69.9pt;z-index:2516930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" fillcolor="white [3201]" strokecolor="black [3213]" strokeweight="1pt">
                <v:textbox>
                  <w:txbxContent>
                    <w:p w14:paraId="7BEB0DD3" w14:textId="7C448807" w:rsidR="00181BDC" w:rsidRPr="00181BDC" w:rsidRDefault="00181BDC" w:rsidP="00181BDC">
                      <w:pPr>
                        <w:jc w:val="center"/>
                        <w:rPr>
                          <w:b/>
                          <w:bCs/>
                          <w:lang w:val="ro-RO"/>
                        </w:rPr>
                      </w:pPr>
                      <w:r w:rsidRPr="00181BDC">
                        <w:rPr>
                          <w:b/>
                          <w:bCs/>
                          <w:lang w:val="ro-RO"/>
                        </w:rPr>
                        <w:t>NUMĂR TOTAL FUNCȚII: 147</w:t>
                      </w:r>
                    </w:p>
                    <w:p w14:paraId="25542B61" w14:textId="247D2053" w:rsidR="00181BDC" w:rsidRPr="00181BDC" w:rsidRDefault="00181BDC" w:rsidP="00181BDC">
                      <w:pPr>
                        <w:jc w:val="center"/>
                        <w:rPr>
                          <w:b/>
                          <w:bCs/>
                          <w:lang w:val="ro-RO"/>
                        </w:rPr>
                      </w:pPr>
                      <w:r w:rsidRPr="00181BDC">
                        <w:rPr>
                          <w:b/>
                          <w:bCs/>
                          <w:lang w:val="ro-RO"/>
                        </w:rPr>
                        <w:t>FUNCȚII CONTRACTUALE DE CONDUCERE: 6 FUNCȚII</w:t>
                      </w:r>
                    </w:p>
                    <w:p w14:paraId="6022750C" w14:textId="3026840B" w:rsidR="00181BDC" w:rsidRPr="00181BDC" w:rsidRDefault="00181BDC" w:rsidP="00181BDC">
                      <w:pPr>
                        <w:jc w:val="center"/>
                        <w:rPr>
                          <w:b/>
                          <w:bCs/>
                          <w:lang w:val="ro-RO"/>
                        </w:rPr>
                      </w:pPr>
                      <w:r w:rsidRPr="00181BDC">
                        <w:rPr>
                          <w:b/>
                          <w:bCs/>
                          <w:lang w:val="ro-RO"/>
                        </w:rPr>
                        <w:t xml:space="preserve">FUNCȚII CONTRACTUALE DE </w:t>
                      </w:r>
                      <w:r w:rsidRPr="00181BDC">
                        <w:rPr>
                          <w:b/>
                          <w:bCs/>
                          <w:lang w:val="ro-RO"/>
                        </w:rPr>
                        <w:t>EXECUȚIE</w:t>
                      </w:r>
                      <w:r w:rsidRPr="00181BDC">
                        <w:rPr>
                          <w:b/>
                          <w:bCs/>
                          <w:lang w:val="ro-RO"/>
                        </w:rPr>
                        <w:t xml:space="preserve">: </w:t>
                      </w:r>
                      <w:r w:rsidRPr="00181BDC">
                        <w:rPr>
                          <w:b/>
                          <w:bCs/>
                          <w:lang w:val="ro-RO"/>
                        </w:rPr>
                        <w:t>141</w:t>
                      </w:r>
                      <w:r w:rsidRPr="00181BDC">
                        <w:rPr>
                          <w:b/>
                          <w:bCs/>
                          <w:lang w:val="ro-RO"/>
                        </w:rPr>
                        <w:t xml:space="preserve"> FUNCȚII</w:t>
                      </w:r>
                    </w:p>
                    <w:p w14:paraId="46A5C279" w14:textId="77777777" w:rsidR="00181BDC" w:rsidRPr="00181BDC" w:rsidRDefault="00181BDC" w:rsidP="00181BDC">
                      <w:pPr>
                        <w:jc w:val="center"/>
                        <w:rPr>
                          <w:b/>
                          <w:bCs/>
                          <w:lang w:val="ro-RO"/>
                        </w:rPr>
                      </w:pPr>
                    </w:p>
                    <w:p w14:paraId="4BAA8955" w14:textId="77777777" w:rsidR="00181BDC" w:rsidRDefault="00181BDC" w:rsidP="00181BDC">
                      <w:pPr>
                        <w:jc w:val="center"/>
                        <w:rPr>
                          <w:lang w:val="ro-RO"/>
                        </w:rPr>
                      </w:pPr>
                    </w:p>
                    <w:p w14:paraId="1AC60A92" w14:textId="77777777" w:rsidR="00181BDC" w:rsidRPr="00181BDC" w:rsidRDefault="00181BDC" w:rsidP="00181BDC">
                      <w:pPr>
                        <w:jc w:val="center"/>
                        <w:rPr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9681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88C79E7" wp14:editId="11A28690">
                <wp:simplePos x="0" y="0"/>
                <wp:positionH relativeFrom="column">
                  <wp:posOffset>5230906</wp:posOffset>
                </wp:positionH>
                <wp:positionV relativeFrom="paragraph">
                  <wp:posOffset>277121</wp:posOffset>
                </wp:positionV>
                <wp:extent cx="3899647" cy="847165"/>
                <wp:effectExtent l="0" t="0" r="24765" b="10160"/>
                <wp:wrapNone/>
                <wp:docPr id="703891100" name="Dreptunghi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9647" cy="8471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A4BAEF" w14:textId="210478FD" w:rsidR="00796817" w:rsidRPr="00796817" w:rsidRDefault="00796817" w:rsidP="00796817">
                            <w:pPr>
                              <w:jc w:val="center"/>
                              <w:rPr>
                                <w:b/>
                                <w:bCs/>
                                <w:lang w:val="ro-RO"/>
                              </w:rPr>
                            </w:pPr>
                            <w:r w:rsidRPr="00796817">
                              <w:rPr>
                                <w:b/>
                                <w:bCs/>
                                <w:lang w:val="ro-RO"/>
                              </w:rPr>
                              <w:t>DIRECTOR:</w:t>
                            </w:r>
                          </w:p>
                          <w:p w14:paraId="40880CE8" w14:textId="4B103DE6" w:rsidR="00796817" w:rsidRPr="00796817" w:rsidRDefault="00796817" w:rsidP="00796817">
                            <w:pPr>
                              <w:jc w:val="center"/>
                              <w:rPr>
                                <w:b/>
                                <w:bCs/>
                                <w:lang w:val="ro-RO"/>
                              </w:rPr>
                            </w:pPr>
                            <w:r w:rsidRPr="00796817">
                              <w:rPr>
                                <w:b/>
                                <w:bCs/>
                                <w:lang w:val="ro-RO"/>
                              </w:rPr>
                              <w:t>POP IRINA DI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8C79E7" id="Dreptunghi 50" o:spid="_x0000_s1043" style="position:absolute;margin-left:411.9pt;margin-top:21.8pt;width:307.05pt;height:66.7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" fillcolor="white [3201]" strokecolor="white [3212]" strokeweight="1pt">
                <v:textbox>
                  <w:txbxContent>
                    <w:p w14:paraId="35A4BAEF" w14:textId="210478FD" w:rsidR="00796817" w:rsidRPr="00796817" w:rsidRDefault="00796817" w:rsidP="00796817">
                      <w:pPr>
                        <w:jc w:val="center"/>
                        <w:rPr>
                          <w:b/>
                          <w:bCs/>
                          <w:lang w:val="ro-RO"/>
                        </w:rPr>
                      </w:pPr>
                      <w:r w:rsidRPr="00796817">
                        <w:rPr>
                          <w:b/>
                          <w:bCs/>
                          <w:lang w:val="ro-RO"/>
                        </w:rPr>
                        <w:t>DIRECTOR:</w:t>
                      </w:r>
                    </w:p>
                    <w:p w14:paraId="40880CE8" w14:textId="4B103DE6" w:rsidR="00796817" w:rsidRPr="00796817" w:rsidRDefault="00796817" w:rsidP="00796817">
                      <w:pPr>
                        <w:jc w:val="center"/>
                        <w:rPr>
                          <w:b/>
                          <w:bCs/>
                          <w:lang w:val="ro-RO"/>
                        </w:rPr>
                      </w:pPr>
                      <w:r w:rsidRPr="00796817">
                        <w:rPr>
                          <w:b/>
                          <w:bCs/>
                          <w:lang w:val="ro-RO"/>
                        </w:rPr>
                        <w:t>POP IRINA DIANA</w:t>
                      </w:r>
                    </w:p>
                  </w:txbxContent>
                </v:textbox>
              </v:rect>
            </w:pict>
          </mc:Fallback>
        </mc:AlternateContent>
      </w:r>
      <w:r w:rsidR="00181BDC" w:rsidRPr="00796817">
        <w:rPr>
          <w:rFonts w:ascii="Arial" w:hAnsi="Arial" w:cs="Arial"/>
          <w:lang w:val="it-IT"/>
        </w:rPr>
        <w:tab/>
      </w:r>
      <w:r w:rsidR="00181BDC" w:rsidRPr="00796817">
        <w:rPr>
          <w:rFonts w:ascii="Arial" w:hAnsi="Arial" w:cs="Arial"/>
          <w:lang w:val="it-IT"/>
        </w:rPr>
        <w:tab/>
      </w:r>
      <w:r w:rsidR="00181BDC" w:rsidRPr="00796817">
        <w:rPr>
          <w:rFonts w:ascii="Arial" w:hAnsi="Arial" w:cs="Arial"/>
          <w:lang w:val="it-IT"/>
        </w:rPr>
        <w:tab/>
      </w:r>
    </w:p>
    <w:p w14:paraId="2926ECED" w14:textId="1A920B95" w:rsidR="00181BDC" w:rsidRPr="00540EB7" w:rsidRDefault="00181BDC" w:rsidP="00181BDC">
      <w:pPr>
        <w:tabs>
          <w:tab w:val="left" w:pos="11520"/>
        </w:tabs>
        <w:rPr>
          <w:rFonts w:ascii="Arial" w:hAnsi="Arial" w:cs="Arial"/>
          <w:lang w:val="it-IT"/>
        </w:rPr>
      </w:pPr>
    </w:p>
    <w:sectPr w:rsidR="00181BDC" w:rsidRPr="00540EB7" w:rsidSect="00EE3B0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B02"/>
    <w:rsid w:val="00181BDC"/>
    <w:rsid w:val="00511B00"/>
    <w:rsid w:val="00540EB7"/>
    <w:rsid w:val="00554C6E"/>
    <w:rsid w:val="00777B85"/>
    <w:rsid w:val="00796817"/>
    <w:rsid w:val="0081132A"/>
    <w:rsid w:val="00A25728"/>
    <w:rsid w:val="00BA3AA3"/>
    <w:rsid w:val="00C04B90"/>
    <w:rsid w:val="00E265E0"/>
    <w:rsid w:val="00EE3B02"/>
    <w:rsid w:val="00FB5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FC2507"/>
  <w15:chartTrackingRefBased/>
  <w15:docId w15:val="{E3254440-1140-4A8D-9BF5-A8EB4F975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EE3B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EE3B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EE3B0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EE3B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EE3B0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EE3B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EE3B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EE3B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EE3B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EE3B0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EE3B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EE3B0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EE3B02"/>
    <w:rPr>
      <w:rFonts w:eastAsiaTheme="majorEastAsia" w:cstheme="majorBidi"/>
      <w:i/>
      <w:iCs/>
      <w:color w:val="2F5496" w:themeColor="accent1" w:themeShade="BF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EE3B02"/>
    <w:rPr>
      <w:rFonts w:eastAsiaTheme="majorEastAsia" w:cstheme="majorBidi"/>
      <w:color w:val="2F5496" w:themeColor="accent1" w:themeShade="B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EE3B02"/>
    <w:rPr>
      <w:rFonts w:eastAsiaTheme="majorEastAsia" w:cstheme="majorBidi"/>
      <w:i/>
      <w:iCs/>
      <w:color w:val="595959" w:themeColor="text1" w:themeTint="A6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EE3B02"/>
    <w:rPr>
      <w:rFonts w:eastAsiaTheme="majorEastAsia" w:cstheme="majorBidi"/>
      <w:color w:val="595959" w:themeColor="text1" w:themeTint="A6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EE3B02"/>
    <w:rPr>
      <w:rFonts w:eastAsiaTheme="majorEastAsia" w:cstheme="majorBidi"/>
      <w:i/>
      <w:iCs/>
      <w:color w:val="272727" w:themeColor="text1" w:themeTint="D8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EE3B02"/>
    <w:rPr>
      <w:rFonts w:eastAsiaTheme="majorEastAsia" w:cstheme="majorBidi"/>
      <w:color w:val="272727" w:themeColor="text1" w:themeTint="D8"/>
    </w:rPr>
  </w:style>
  <w:style w:type="paragraph" w:styleId="Titlu">
    <w:name w:val="Title"/>
    <w:basedOn w:val="Normal"/>
    <w:next w:val="Normal"/>
    <w:link w:val="TitluCaracter"/>
    <w:uiPriority w:val="10"/>
    <w:qFormat/>
    <w:rsid w:val="00EE3B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EE3B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EE3B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uCaracter">
    <w:name w:val="Subtitlu Caracter"/>
    <w:basedOn w:val="Fontdeparagrafimplicit"/>
    <w:link w:val="Subtitlu"/>
    <w:uiPriority w:val="11"/>
    <w:rsid w:val="00EE3B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EE3B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aracter">
    <w:name w:val="Citat Caracter"/>
    <w:basedOn w:val="Fontdeparagrafimplicit"/>
    <w:link w:val="Citat"/>
    <w:uiPriority w:val="29"/>
    <w:rsid w:val="00EE3B02"/>
    <w:rPr>
      <w:i/>
      <w:iCs/>
      <w:color w:val="404040" w:themeColor="text1" w:themeTint="BF"/>
    </w:rPr>
  </w:style>
  <w:style w:type="paragraph" w:styleId="Listparagraf">
    <w:name w:val="List Paragraph"/>
    <w:basedOn w:val="Normal"/>
    <w:uiPriority w:val="34"/>
    <w:qFormat/>
    <w:rsid w:val="00EE3B02"/>
    <w:pPr>
      <w:ind w:left="720"/>
      <w:contextualSpacing/>
    </w:pPr>
  </w:style>
  <w:style w:type="character" w:styleId="Accentuareintens">
    <w:name w:val="Intense Emphasis"/>
    <w:basedOn w:val="Fontdeparagrafimplicit"/>
    <w:uiPriority w:val="21"/>
    <w:qFormat/>
    <w:rsid w:val="00EE3B02"/>
    <w:rPr>
      <w:i/>
      <w:iCs/>
      <w:color w:val="2F5496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EE3B0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EE3B02"/>
    <w:rPr>
      <w:i/>
      <w:iCs/>
      <w:color w:val="2F5496" w:themeColor="accent1" w:themeShade="BF"/>
    </w:rPr>
  </w:style>
  <w:style w:type="character" w:styleId="Referireintens">
    <w:name w:val="Intense Reference"/>
    <w:basedOn w:val="Fontdeparagrafimplicit"/>
    <w:uiPriority w:val="32"/>
    <w:qFormat/>
    <w:rsid w:val="00EE3B02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861DC-C27B-4FC5-8024-6F116B62E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3</cp:revision>
  <cp:lastPrinted>2026-07-14T06:44:00Z</cp:lastPrinted>
  <dcterms:created xsi:type="dcterms:W3CDTF">2026-07-14T05:52:00Z</dcterms:created>
  <dcterms:modified xsi:type="dcterms:W3CDTF">2026-07-21T11:42:00Z</dcterms:modified>
</cp:coreProperties>
</file>